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5E534" w14:textId="25EFB18F" w:rsidR="00523DB4" w:rsidRPr="00523DB4" w:rsidRDefault="00523DB4" w:rsidP="00523DB4">
      <w:pPr>
        <w:pStyle w:val="Heading1"/>
        <w:tabs>
          <w:tab w:val="center" w:pos="4380"/>
        </w:tabs>
        <w:ind w:left="-15"/>
        <w:jc w:val="center"/>
        <w:rPr>
          <w:b/>
          <w:bCs/>
          <w:color w:val="auto"/>
        </w:rPr>
      </w:pPr>
      <w:bookmarkStart w:id="0" w:name="_Hlk184720641"/>
      <w:bookmarkEnd w:id="0"/>
      <w:r w:rsidRPr="00523DB4">
        <w:rPr>
          <w:b/>
          <w:bCs/>
          <w:color w:val="auto"/>
        </w:rPr>
        <w:t>Practical:</w:t>
      </w:r>
      <w:r w:rsidRPr="00523DB4">
        <w:rPr>
          <w:b/>
          <w:bCs/>
          <w:color w:val="auto"/>
        </w:rPr>
        <w:t>1</w:t>
      </w:r>
    </w:p>
    <w:p w14:paraId="6DB6B7FB" w14:textId="77777777" w:rsidR="00523DB4" w:rsidRDefault="00523DB4" w:rsidP="00523DB4">
      <w:pPr>
        <w:spacing w:after="607"/>
        <w:ind w:left="14"/>
      </w:pPr>
      <w:r>
        <w:rPr>
          <w:b/>
        </w:rPr>
        <w:t xml:space="preserve"> </w:t>
      </w:r>
    </w:p>
    <w:p w14:paraId="15BD0BF3" w14:textId="77777777" w:rsidR="00523DB4" w:rsidRDefault="00523DB4" w:rsidP="00523DB4">
      <w:pPr>
        <w:spacing w:after="3" w:line="387" w:lineRule="auto"/>
        <w:ind w:left="-5" w:right="6092" w:hanging="10"/>
        <w:rPr>
          <w:b/>
        </w:rPr>
      </w:pPr>
      <w:r>
        <w:rPr>
          <w:b/>
        </w:rPr>
        <w:t xml:space="preserve">Name: </w:t>
      </w:r>
    </w:p>
    <w:p w14:paraId="1080352F" w14:textId="77777777" w:rsidR="00523DB4" w:rsidRDefault="00523DB4" w:rsidP="00523DB4">
      <w:pPr>
        <w:spacing w:after="3" w:line="387" w:lineRule="auto"/>
        <w:ind w:left="-5" w:right="6092" w:hanging="10"/>
      </w:pPr>
      <w:r>
        <w:rPr>
          <w:b/>
        </w:rPr>
        <w:t xml:space="preserve"> Roll No: </w:t>
      </w:r>
    </w:p>
    <w:p w14:paraId="2184FFA1" w14:textId="77777777" w:rsidR="00523DB4" w:rsidRDefault="00523DB4" w:rsidP="00523DB4">
      <w:pPr>
        <w:spacing w:after="138" w:line="265" w:lineRule="auto"/>
        <w:ind w:left="-5" w:hanging="10"/>
      </w:pPr>
      <w:r>
        <w:rPr>
          <w:b/>
        </w:rPr>
        <w:t>Class: BCA-III</w:t>
      </w:r>
    </w:p>
    <w:p w14:paraId="064F75C5" w14:textId="77777777" w:rsidR="00523DB4" w:rsidRDefault="00523DB4" w:rsidP="00523DB4">
      <w:pPr>
        <w:spacing w:after="91" w:line="265" w:lineRule="auto"/>
        <w:ind w:left="-5" w:hanging="10"/>
      </w:pPr>
      <w:r>
        <w:rPr>
          <w:b/>
        </w:rPr>
        <w:t xml:space="preserve"> Subject: Emerging Trends &amp; Database. </w:t>
      </w:r>
    </w:p>
    <w:p w14:paraId="047A689C" w14:textId="77777777" w:rsidR="002952E4" w:rsidRDefault="002952E4" w:rsidP="002952E4">
      <w:pPr>
        <w:spacing w:after="153" w:line="265" w:lineRule="auto"/>
        <w:rPr>
          <w:b/>
        </w:rPr>
      </w:pPr>
    </w:p>
    <w:p w14:paraId="4C6E3676" w14:textId="77777777" w:rsidR="002952E4" w:rsidRDefault="002952E4" w:rsidP="002952E4">
      <w:pPr>
        <w:spacing w:after="153" w:line="265" w:lineRule="auto"/>
        <w:rPr>
          <w:b/>
        </w:rPr>
      </w:pPr>
    </w:p>
    <w:p w14:paraId="1339EB8E" w14:textId="50C22B6D" w:rsidR="002952E4" w:rsidRDefault="002952E4" w:rsidP="002952E4">
      <w:pPr>
        <w:spacing w:after="153" w:line="265" w:lineRule="auto"/>
      </w:pPr>
      <w:r>
        <w:rPr>
          <w:b/>
        </w:rPr>
        <w:t>QUE</w:t>
      </w:r>
      <w:r>
        <w:t xml:space="preserve">: </w:t>
      </w:r>
      <w:r>
        <w:rPr>
          <w:b/>
        </w:rPr>
        <w:t>How to run MongoDB shell?</w:t>
      </w:r>
      <w:r>
        <w:t xml:space="preserve"> </w:t>
      </w:r>
    </w:p>
    <w:p w14:paraId="300E6DD8" w14:textId="61F49B08" w:rsidR="002952E4" w:rsidRDefault="002952E4" w:rsidP="002952E4">
      <w:pPr>
        <w:spacing w:after="155" w:line="262" w:lineRule="auto"/>
        <w:ind w:left="-5" w:hanging="10"/>
      </w:pPr>
      <w:r>
        <w:rPr>
          <w:b/>
        </w:rPr>
        <w:t>Step1:</w:t>
      </w:r>
      <w:r>
        <w:t xml:space="preserve"> For running </w:t>
      </w:r>
      <w:proofErr w:type="spellStart"/>
      <w:r>
        <w:t>Mongodb</w:t>
      </w:r>
      <w:proofErr w:type="spellEnd"/>
      <w:r>
        <w:t xml:space="preserve"> shell we have to install </w:t>
      </w:r>
      <w:proofErr w:type="spellStart"/>
      <w:r>
        <w:t>Mongodb</w:t>
      </w:r>
      <w:proofErr w:type="spellEnd"/>
      <w:r>
        <w:t xml:space="preserve"> compass and </w:t>
      </w:r>
      <w:proofErr w:type="spellStart"/>
      <w:r>
        <w:t>Mongodb</w:t>
      </w:r>
      <w:proofErr w:type="spellEnd"/>
      <w:r>
        <w:t xml:space="preserve"> shell. </w:t>
      </w:r>
    </w:p>
    <w:p w14:paraId="3498C758" w14:textId="77777777" w:rsidR="002952E4" w:rsidRDefault="002952E4" w:rsidP="002952E4">
      <w:pPr>
        <w:spacing w:after="22" w:line="262" w:lineRule="auto"/>
        <w:ind w:left="-5" w:hanging="10"/>
      </w:pPr>
      <w:r>
        <w:rPr>
          <w:b/>
        </w:rPr>
        <w:t>Step2:</w:t>
      </w:r>
      <w:r>
        <w:t xml:space="preserve"> After installing </w:t>
      </w:r>
      <w:proofErr w:type="spellStart"/>
      <w:r>
        <w:t>Mongodb</w:t>
      </w:r>
      <w:proofErr w:type="spellEnd"/>
      <w:r>
        <w:t xml:space="preserve"> shell open command prompt and enter </w:t>
      </w:r>
      <w:proofErr w:type="spellStart"/>
      <w:r>
        <w:t>Mongod</w:t>
      </w:r>
      <w:proofErr w:type="spellEnd"/>
      <w:r>
        <w:t xml:space="preserve"> space—version press </w:t>
      </w:r>
      <w:proofErr w:type="gramStart"/>
      <w:r>
        <w:t>enter</w:t>
      </w:r>
      <w:proofErr w:type="gramEnd"/>
      <w:r>
        <w:t xml:space="preserve">. </w:t>
      </w:r>
    </w:p>
    <w:p w14:paraId="64244692" w14:textId="77777777" w:rsidR="002952E4" w:rsidRDefault="002952E4" w:rsidP="002952E4">
      <w:pPr>
        <w:spacing w:after="155" w:line="262" w:lineRule="auto"/>
        <w:ind w:left="-5" w:hanging="10"/>
      </w:pPr>
      <w:r>
        <w:rPr>
          <w:b/>
        </w:rPr>
        <w:t>Step3:</w:t>
      </w:r>
      <w:r>
        <w:t xml:space="preserve"> Then enter command for </w:t>
      </w:r>
      <w:proofErr w:type="spellStart"/>
      <w:r>
        <w:t>Mongosh</w:t>
      </w:r>
      <w:proofErr w:type="spellEnd"/>
      <w:r>
        <w:t xml:space="preserve">. </w:t>
      </w:r>
    </w:p>
    <w:p w14:paraId="5EB43371" w14:textId="77777777" w:rsidR="002952E4" w:rsidRDefault="002952E4" w:rsidP="002952E4">
      <w:pPr>
        <w:spacing w:after="155" w:line="262" w:lineRule="auto"/>
        <w:ind w:left="-5" w:hanging="10"/>
      </w:pPr>
      <w:r>
        <w:rPr>
          <w:b/>
        </w:rPr>
        <w:t>Step4:</w:t>
      </w:r>
      <w:r>
        <w:t xml:space="preserve"> Use command to see already created databases </w:t>
      </w:r>
    </w:p>
    <w:p w14:paraId="42265F2D" w14:textId="77777777" w:rsidR="002952E4" w:rsidRDefault="002952E4" w:rsidP="002952E4">
      <w:pPr>
        <w:spacing w:after="155" w:line="262" w:lineRule="auto"/>
        <w:ind w:left="-5" w:hanging="10"/>
      </w:pPr>
      <w:proofErr w:type="spellStart"/>
      <w:r>
        <w:t>i.</w:t>
      </w:r>
      <w:proofErr w:type="gramStart"/>
      <w:r>
        <w:t>e.show</w:t>
      </w:r>
      <w:proofErr w:type="spellEnd"/>
      <w:proofErr w:type="gramEnd"/>
      <w:r>
        <w:t xml:space="preserve"> </w:t>
      </w:r>
      <w:proofErr w:type="spellStart"/>
      <w:r>
        <w:t>dbs</w:t>
      </w:r>
      <w:proofErr w:type="spellEnd"/>
      <w:r>
        <w:t xml:space="preserve"> press enter. </w:t>
      </w:r>
    </w:p>
    <w:p w14:paraId="551E151E" w14:textId="77777777" w:rsidR="002952E4" w:rsidRDefault="002952E4" w:rsidP="002952E4">
      <w:pPr>
        <w:spacing w:after="82" w:line="262" w:lineRule="auto"/>
        <w:ind w:left="-5" w:hanging="10"/>
      </w:pPr>
      <w:r>
        <w:rPr>
          <w:b/>
        </w:rPr>
        <w:t>Step5:</w:t>
      </w:r>
      <w:r>
        <w:t xml:space="preserve"> Now we want to create new database then type ‘use database name’ command </w:t>
      </w:r>
      <w:proofErr w:type="spellStart"/>
      <w:r>
        <w:t>e.g</w:t>
      </w:r>
      <w:proofErr w:type="spellEnd"/>
      <w:r>
        <w:t xml:space="preserve"> if you want to create new database named BCA-III then type Use BCA-III press </w:t>
      </w:r>
      <w:proofErr w:type="gramStart"/>
      <w:r>
        <w:t>enter .</w:t>
      </w:r>
      <w:proofErr w:type="gramEnd"/>
      <w:r>
        <w:t xml:space="preserve"> </w:t>
      </w:r>
    </w:p>
    <w:p w14:paraId="7E1CFC95" w14:textId="77777777" w:rsidR="002952E4" w:rsidRDefault="002952E4" w:rsidP="002952E4">
      <w:pPr>
        <w:spacing w:after="829" w:line="262" w:lineRule="auto"/>
        <w:ind w:left="-5" w:hanging="10"/>
      </w:pPr>
      <w:r>
        <w:rPr>
          <w:b/>
        </w:rPr>
        <w:t>Step6</w:t>
      </w:r>
      <w:r>
        <w:t xml:space="preserve">: </w:t>
      </w:r>
      <w:proofErr w:type="gramStart"/>
      <w:r>
        <w:t>Finally</w:t>
      </w:r>
      <w:proofErr w:type="gramEnd"/>
      <w:r>
        <w:t xml:space="preserve"> you running </w:t>
      </w:r>
      <w:proofErr w:type="spellStart"/>
      <w:r>
        <w:t>Mongodb</w:t>
      </w:r>
      <w:proofErr w:type="spellEnd"/>
      <w:r>
        <w:t xml:space="preserve"> shell with newly created database named BCA-III. </w:t>
      </w:r>
    </w:p>
    <w:p w14:paraId="3C37278C" w14:textId="5274388B" w:rsidR="00B86277" w:rsidRDefault="00F25279">
      <w:r w:rsidRPr="00F25279">
        <w:rPr>
          <w:noProof/>
        </w:rPr>
        <w:drawing>
          <wp:inline distT="0" distB="0" distL="0" distR="0" wp14:anchorId="4FAA103A" wp14:editId="73997A45">
            <wp:extent cx="6858000" cy="3168650"/>
            <wp:effectExtent l="0" t="0" r="0" b="0"/>
            <wp:docPr id="159871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121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C093" w14:textId="77777777" w:rsidR="00182670" w:rsidRDefault="00182670"/>
    <w:p w14:paraId="6F6C97C8" w14:textId="77777777" w:rsidR="00182670" w:rsidRDefault="00182670"/>
    <w:p w14:paraId="26559521" w14:textId="2CFE432B" w:rsidR="00523DB4" w:rsidRPr="00523DB4" w:rsidRDefault="00523DB4" w:rsidP="00523DB4">
      <w:pPr>
        <w:pStyle w:val="Heading1"/>
        <w:tabs>
          <w:tab w:val="center" w:pos="4380"/>
        </w:tabs>
        <w:ind w:left="-15"/>
        <w:jc w:val="center"/>
        <w:rPr>
          <w:b/>
          <w:bCs/>
          <w:color w:val="auto"/>
        </w:rPr>
      </w:pPr>
      <w:r w:rsidRPr="00523DB4">
        <w:rPr>
          <w:b/>
          <w:bCs/>
          <w:color w:val="auto"/>
        </w:rPr>
        <w:lastRenderedPageBreak/>
        <w:t>Practical:</w:t>
      </w:r>
      <w:r>
        <w:rPr>
          <w:b/>
          <w:bCs/>
          <w:color w:val="auto"/>
        </w:rPr>
        <w:t>2</w:t>
      </w:r>
    </w:p>
    <w:p w14:paraId="3C46E483" w14:textId="77777777" w:rsidR="00523DB4" w:rsidRDefault="00523DB4" w:rsidP="00523DB4">
      <w:pPr>
        <w:spacing w:after="607"/>
        <w:ind w:left="14"/>
      </w:pPr>
      <w:r>
        <w:rPr>
          <w:b/>
        </w:rPr>
        <w:t xml:space="preserve"> </w:t>
      </w:r>
    </w:p>
    <w:p w14:paraId="06B9410C" w14:textId="77777777" w:rsidR="00523DB4" w:rsidRDefault="00523DB4" w:rsidP="00523DB4">
      <w:pPr>
        <w:spacing w:after="3" w:line="387" w:lineRule="auto"/>
        <w:ind w:left="-5" w:right="6092" w:hanging="10"/>
        <w:rPr>
          <w:b/>
        </w:rPr>
      </w:pPr>
      <w:r>
        <w:rPr>
          <w:b/>
        </w:rPr>
        <w:t xml:space="preserve">Name: </w:t>
      </w:r>
    </w:p>
    <w:p w14:paraId="0C011978" w14:textId="77777777" w:rsidR="00523DB4" w:rsidRDefault="00523DB4" w:rsidP="00523DB4">
      <w:pPr>
        <w:spacing w:after="3" w:line="387" w:lineRule="auto"/>
        <w:ind w:left="-5" w:right="6092" w:hanging="10"/>
      </w:pPr>
      <w:r>
        <w:rPr>
          <w:b/>
        </w:rPr>
        <w:t xml:space="preserve"> Roll No: </w:t>
      </w:r>
    </w:p>
    <w:p w14:paraId="213AB53C" w14:textId="77777777" w:rsidR="00523DB4" w:rsidRDefault="00523DB4" w:rsidP="00523DB4">
      <w:pPr>
        <w:spacing w:after="138" w:line="265" w:lineRule="auto"/>
        <w:ind w:left="-5" w:hanging="10"/>
      </w:pPr>
      <w:r>
        <w:rPr>
          <w:b/>
        </w:rPr>
        <w:t>Class: BCA-III</w:t>
      </w:r>
    </w:p>
    <w:p w14:paraId="644791D1" w14:textId="77777777" w:rsidR="00523DB4" w:rsidRDefault="00523DB4" w:rsidP="00523DB4">
      <w:pPr>
        <w:spacing w:after="91" w:line="265" w:lineRule="auto"/>
        <w:ind w:left="-5" w:hanging="10"/>
      </w:pPr>
      <w:r>
        <w:rPr>
          <w:b/>
        </w:rPr>
        <w:t xml:space="preserve"> Subject: Emerging Trends &amp; Database. </w:t>
      </w:r>
    </w:p>
    <w:p w14:paraId="271321D0" w14:textId="77777777" w:rsidR="00182670" w:rsidRDefault="00182670"/>
    <w:p w14:paraId="6982A67E" w14:textId="77777777" w:rsidR="00CE0D57" w:rsidRPr="00CE0D57" w:rsidRDefault="00CE0D57" w:rsidP="00CE0D57">
      <w:r w:rsidRPr="00CE0D57">
        <w:rPr>
          <w:b/>
        </w:rPr>
        <w:t xml:space="preserve">QUE: Basic operations of MongoDB Shell (CRUD). </w:t>
      </w:r>
    </w:p>
    <w:p w14:paraId="7AE10855" w14:textId="2D883788" w:rsidR="00CE0D57" w:rsidRDefault="00CE0D57">
      <w:r>
        <w:t>1.create database</w:t>
      </w:r>
    </w:p>
    <w:p w14:paraId="69658543" w14:textId="66EEB453" w:rsidR="00CE0D57" w:rsidRDefault="00CE0D57">
      <w:r>
        <w:t>And insert objects.</w:t>
      </w:r>
      <w:r w:rsidR="00523DB4" w:rsidRPr="00523DB4">
        <w:rPr>
          <w:noProof/>
        </w:rPr>
        <w:t xml:space="preserve"> </w:t>
      </w:r>
      <w:r w:rsidR="00523DB4" w:rsidRPr="00182670">
        <w:rPr>
          <w:noProof/>
        </w:rPr>
        <w:drawing>
          <wp:inline distT="0" distB="0" distL="0" distR="0" wp14:anchorId="1242FCA5" wp14:editId="0F787F13">
            <wp:extent cx="6858000" cy="6134100"/>
            <wp:effectExtent l="0" t="0" r="0" b="0"/>
            <wp:docPr id="10783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21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59E5" w14:textId="2BCF149D" w:rsidR="00CE0D57" w:rsidRDefault="00CE0D57">
      <w:r>
        <w:lastRenderedPageBreak/>
        <w:t xml:space="preserve">2.show all </w:t>
      </w:r>
    </w:p>
    <w:p w14:paraId="7D4A3B3C" w14:textId="50604E4C" w:rsidR="00182670" w:rsidRDefault="00182670">
      <w:r w:rsidRPr="00182670">
        <w:rPr>
          <w:noProof/>
        </w:rPr>
        <w:drawing>
          <wp:inline distT="0" distB="0" distL="0" distR="0" wp14:anchorId="19A8AAD4" wp14:editId="00C6DF2D">
            <wp:extent cx="6858000" cy="3319145"/>
            <wp:effectExtent l="0" t="0" r="0" b="0"/>
            <wp:docPr id="2070504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042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5A38" w14:textId="77777777" w:rsidR="00182670" w:rsidRDefault="00182670"/>
    <w:p w14:paraId="04D95C87" w14:textId="2C90E7D5" w:rsidR="00182670" w:rsidRDefault="00CE0D57">
      <w:r>
        <w:t xml:space="preserve">3.update </w:t>
      </w:r>
    </w:p>
    <w:p w14:paraId="068EB93A" w14:textId="08130CFE" w:rsidR="00182670" w:rsidRDefault="00182670">
      <w:r w:rsidRPr="00182670">
        <w:rPr>
          <w:noProof/>
        </w:rPr>
        <w:drawing>
          <wp:inline distT="0" distB="0" distL="0" distR="0" wp14:anchorId="5DE61050" wp14:editId="5CEE831A">
            <wp:extent cx="6858000" cy="3917950"/>
            <wp:effectExtent l="0" t="0" r="0" b="6350"/>
            <wp:docPr id="29222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276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9DA0" w14:textId="77777777" w:rsidR="0057273D" w:rsidRDefault="0057273D"/>
    <w:p w14:paraId="3C908E98" w14:textId="77777777" w:rsidR="0057273D" w:rsidRDefault="0057273D"/>
    <w:p w14:paraId="10842D0A" w14:textId="77777777" w:rsidR="00523DB4" w:rsidRDefault="00523DB4" w:rsidP="00B641B6">
      <w:pPr>
        <w:jc w:val="center"/>
      </w:pPr>
    </w:p>
    <w:p w14:paraId="29F7296A" w14:textId="47D5D325" w:rsidR="00523DB4" w:rsidRPr="00523DB4" w:rsidRDefault="00523DB4" w:rsidP="00523DB4">
      <w:pPr>
        <w:pStyle w:val="Heading1"/>
        <w:tabs>
          <w:tab w:val="center" w:pos="4380"/>
        </w:tabs>
        <w:ind w:left="-15"/>
        <w:jc w:val="center"/>
        <w:rPr>
          <w:b/>
          <w:bCs/>
          <w:color w:val="auto"/>
        </w:rPr>
      </w:pPr>
      <w:r w:rsidRPr="00523DB4">
        <w:rPr>
          <w:b/>
          <w:bCs/>
          <w:color w:val="auto"/>
        </w:rPr>
        <w:lastRenderedPageBreak/>
        <w:t>Practical:</w:t>
      </w:r>
      <w:r>
        <w:rPr>
          <w:b/>
          <w:bCs/>
          <w:color w:val="auto"/>
        </w:rPr>
        <w:t>3</w:t>
      </w:r>
      <w:r>
        <w:rPr>
          <w:b/>
        </w:rPr>
        <w:t xml:space="preserve"> </w:t>
      </w:r>
    </w:p>
    <w:p w14:paraId="09FC9EF4" w14:textId="77777777" w:rsidR="00523DB4" w:rsidRDefault="00523DB4" w:rsidP="00523DB4">
      <w:pPr>
        <w:spacing w:after="3" w:line="387" w:lineRule="auto"/>
        <w:ind w:left="-5" w:right="6092" w:hanging="10"/>
        <w:rPr>
          <w:b/>
        </w:rPr>
      </w:pPr>
      <w:r>
        <w:rPr>
          <w:b/>
        </w:rPr>
        <w:t xml:space="preserve">Name: </w:t>
      </w:r>
    </w:p>
    <w:p w14:paraId="3B6AA925" w14:textId="77777777" w:rsidR="00523DB4" w:rsidRDefault="00523DB4" w:rsidP="00523DB4">
      <w:pPr>
        <w:spacing w:after="3" w:line="387" w:lineRule="auto"/>
        <w:ind w:left="-5" w:right="6092" w:hanging="10"/>
      </w:pPr>
      <w:r>
        <w:rPr>
          <w:b/>
        </w:rPr>
        <w:t xml:space="preserve"> Roll No: </w:t>
      </w:r>
    </w:p>
    <w:p w14:paraId="05E7B441" w14:textId="77777777" w:rsidR="00523DB4" w:rsidRDefault="00523DB4" w:rsidP="00523DB4">
      <w:pPr>
        <w:spacing w:after="138" w:line="265" w:lineRule="auto"/>
        <w:ind w:left="-5" w:hanging="10"/>
      </w:pPr>
      <w:r>
        <w:rPr>
          <w:b/>
        </w:rPr>
        <w:t>Class: BCA-III</w:t>
      </w:r>
    </w:p>
    <w:p w14:paraId="24FAE3DA" w14:textId="77777777" w:rsidR="00523DB4" w:rsidRDefault="00523DB4" w:rsidP="00523DB4">
      <w:pPr>
        <w:spacing w:after="91" w:line="265" w:lineRule="auto"/>
        <w:ind w:left="-5" w:hanging="10"/>
      </w:pPr>
      <w:r>
        <w:rPr>
          <w:b/>
        </w:rPr>
        <w:t xml:space="preserve"> Subject: Emerging Trends &amp; Database. </w:t>
      </w:r>
    </w:p>
    <w:p w14:paraId="555F65EB" w14:textId="77777777" w:rsidR="00523DB4" w:rsidRDefault="00523DB4" w:rsidP="00523DB4">
      <w:pPr>
        <w:rPr>
          <w:b/>
        </w:rPr>
      </w:pPr>
    </w:p>
    <w:p w14:paraId="6086D291" w14:textId="31639BDE" w:rsidR="00B641B6" w:rsidRPr="00B641B6" w:rsidRDefault="00B641B6" w:rsidP="00523DB4">
      <w:r w:rsidRPr="00B641B6">
        <w:rPr>
          <w:b/>
        </w:rPr>
        <w:t xml:space="preserve">QUE: Basic operation Using MongoDB Compass (CRUD). </w:t>
      </w:r>
    </w:p>
    <w:p w14:paraId="68DCDD5F" w14:textId="77777777" w:rsidR="00B641B6" w:rsidRDefault="00B641B6" w:rsidP="00B641B6">
      <w:pPr>
        <w:jc w:val="center"/>
      </w:pPr>
    </w:p>
    <w:p w14:paraId="74C34964" w14:textId="77777777" w:rsidR="00207B8B" w:rsidRDefault="00207B8B"/>
    <w:p w14:paraId="3EAB9ECB" w14:textId="0CAB7187" w:rsidR="00207B8B" w:rsidRDefault="00207B8B">
      <w:r>
        <w:t>1)create database</w:t>
      </w:r>
    </w:p>
    <w:p w14:paraId="43B6A8AD" w14:textId="2957F33B" w:rsidR="00207B8B" w:rsidRDefault="00207B8B">
      <w:r>
        <w:rPr>
          <w:noProof/>
        </w:rPr>
        <w:drawing>
          <wp:inline distT="0" distB="0" distL="0" distR="0" wp14:anchorId="2E1AD86E" wp14:editId="56EDBE10">
            <wp:extent cx="5734050" cy="2771775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BE8E" w14:textId="70C9F4BB" w:rsidR="00207B8B" w:rsidRDefault="00207B8B">
      <w:r>
        <w:lastRenderedPageBreak/>
        <w:t>2)insert data</w:t>
      </w:r>
      <w:r w:rsidR="00523DB4">
        <w:rPr>
          <w:noProof/>
        </w:rPr>
        <w:drawing>
          <wp:inline distT="0" distB="0" distL="0" distR="0" wp14:anchorId="0EBE9A08" wp14:editId="4127CE31">
            <wp:extent cx="6713220" cy="3566160"/>
            <wp:effectExtent l="0" t="0" r="0" b="0"/>
            <wp:docPr id="154" name="Pictu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7B63" w14:textId="64196EF6" w:rsidR="00207B8B" w:rsidRDefault="00207B8B"/>
    <w:p w14:paraId="749307D8" w14:textId="14024E96" w:rsidR="00207B8B" w:rsidRDefault="00207B8B">
      <w:r>
        <w:t>3)Read database</w:t>
      </w:r>
    </w:p>
    <w:p w14:paraId="165FFCC8" w14:textId="3688F7EF" w:rsidR="00207B8B" w:rsidRDefault="00207B8B"/>
    <w:p w14:paraId="52536496" w14:textId="355B35D3" w:rsidR="0057273D" w:rsidRDefault="00207B8B">
      <w:r>
        <w:rPr>
          <w:noProof/>
        </w:rPr>
        <w:drawing>
          <wp:inline distT="0" distB="0" distL="0" distR="0" wp14:anchorId="072CA531" wp14:editId="3B3EB25F">
            <wp:extent cx="6682740" cy="3361953"/>
            <wp:effectExtent l="0" t="0" r="3810" b="0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2890" cy="336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9B4B" w14:textId="77777777" w:rsidR="00207B8B" w:rsidRDefault="00207B8B"/>
    <w:p w14:paraId="37BF2D6B" w14:textId="77777777" w:rsidR="00207B8B" w:rsidRDefault="00207B8B"/>
    <w:p w14:paraId="3B7CBBAB" w14:textId="77777777" w:rsidR="00207B8B" w:rsidRDefault="00207B8B"/>
    <w:p w14:paraId="7CAF8797" w14:textId="091B5BCF" w:rsidR="00207B8B" w:rsidRDefault="00207B8B">
      <w:r>
        <w:lastRenderedPageBreak/>
        <w:t>4)update</w:t>
      </w:r>
    </w:p>
    <w:p w14:paraId="5BA87001" w14:textId="67DDB6F2" w:rsidR="00207B8B" w:rsidRDefault="00207B8B">
      <w:r>
        <w:rPr>
          <w:noProof/>
        </w:rPr>
        <w:drawing>
          <wp:inline distT="0" distB="0" distL="0" distR="0" wp14:anchorId="3FC040EC" wp14:editId="4D8783DC">
            <wp:extent cx="5734049" cy="2924175"/>
            <wp:effectExtent l="0" t="0" r="0" b="0"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49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3EEE" w14:textId="4C58A48B" w:rsidR="00207B8B" w:rsidRDefault="00207B8B">
      <w:r>
        <w:t>5) Delete</w:t>
      </w:r>
    </w:p>
    <w:p w14:paraId="0CB0D923" w14:textId="77777777" w:rsidR="00D82CED" w:rsidRDefault="00D82CED">
      <w:pPr>
        <w:rPr>
          <w:noProof/>
        </w:rPr>
      </w:pPr>
    </w:p>
    <w:p w14:paraId="77BF36B7" w14:textId="5B6A00E3" w:rsidR="00207B8B" w:rsidRDefault="00207B8B">
      <w:r>
        <w:rPr>
          <w:noProof/>
        </w:rPr>
        <w:drawing>
          <wp:inline distT="0" distB="0" distL="0" distR="0" wp14:anchorId="70E3C414" wp14:editId="6CE63676">
            <wp:extent cx="5734049" cy="2762250"/>
            <wp:effectExtent l="0" t="0" r="0" b="0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49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23AA" w14:textId="77777777" w:rsidR="00D82CED" w:rsidRDefault="00D82CED"/>
    <w:p w14:paraId="1D9121EB" w14:textId="77777777" w:rsidR="00D82CED" w:rsidRDefault="00D82CED"/>
    <w:p w14:paraId="17A65335" w14:textId="77777777" w:rsidR="00D82CED" w:rsidRDefault="00D82CED"/>
    <w:p w14:paraId="4EEC736E" w14:textId="77777777" w:rsidR="00D82CED" w:rsidRDefault="00D82CED"/>
    <w:p w14:paraId="23AB8568" w14:textId="77777777" w:rsidR="00D82CED" w:rsidRDefault="00D82CED"/>
    <w:p w14:paraId="08E0FBAE" w14:textId="77777777" w:rsidR="00D82CED" w:rsidRDefault="00D82CED"/>
    <w:p w14:paraId="134153D5" w14:textId="77777777" w:rsidR="00D82CED" w:rsidRDefault="00D82CED"/>
    <w:p w14:paraId="086D94AF" w14:textId="23F766CD" w:rsidR="00523DB4" w:rsidRPr="00523DB4" w:rsidRDefault="00523DB4" w:rsidP="00523DB4">
      <w:pPr>
        <w:pStyle w:val="Heading1"/>
        <w:tabs>
          <w:tab w:val="center" w:pos="4380"/>
        </w:tabs>
        <w:jc w:val="center"/>
        <w:rPr>
          <w:b/>
          <w:bCs/>
          <w:color w:val="auto"/>
        </w:rPr>
      </w:pPr>
      <w:r w:rsidRPr="00523DB4">
        <w:rPr>
          <w:b/>
          <w:bCs/>
          <w:color w:val="auto"/>
        </w:rPr>
        <w:lastRenderedPageBreak/>
        <w:t>Practical:</w:t>
      </w:r>
      <w:r>
        <w:rPr>
          <w:b/>
          <w:bCs/>
          <w:color w:val="auto"/>
        </w:rPr>
        <w:t>4</w:t>
      </w:r>
    </w:p>
    <w:p w14:paraId="6EEDB7F1" w14:textId="77777777" w:rsidR="00523DB4" w:rsidRDefault="00523DB4" w:rsidP="00523DB4">
      <w:pPr>
        <w:spacing w:after="3" w:line="387" w:lineRule="auto"/>
        <w:ind w:left="-5" w:right="6092" w:hanging="10"/>
        <w:rPr>
          <w:b/>
        </w:rPr>
      </w:pPr>
      <w:r>
        <w:rPr>
          <w:b/>
        </w:rPr>
        <w:t xml:space="preserve">Name: </w:t>
      </w:r>
    </w:p>
    <w:p w14:paraId="30B6857F" w14:textId="77777777" w:rsidR="00523DB4" w:rsidRDefault="00523DB4" w:rsidP="00523DB4">
      <w:pPr>
        <w:spacing w:after="3" w:line="387" w:lineRule="auto"/>
        <w:ind w:left="-5" w:right="6092" w:hanging="10"/>
      </w:pPr>
      <w:r>
        <w:rPr>
          <w:b/>
        </w:rPr>
        <w:t xml:space="preserve"> Roll No: </w:t>
      </w:r>
    </w:p>
    <w:p w14:paraId="652C372B" w14:textId="77777777" w:rsidR="00523DB4" w:rsidRDefault="00523DB4" w:rsidP="00523DB4">
      <w:pPr>
        <w:spacing w:after="138" w:line="265" w:lineRule="auto"/>
        <w:ind w:left="-5" w:hanging="10"/>
      </w:pPr>
      <w:r>
        <w:rPr>
          <w:b/>
        </w:rPr>
        <w:t>Class: BCA-III</w:t>
      </w:r>
    </w:p>
    <w:p w14:paraId="6C4D6B3F" w14:textId="77777777" w:rsidR="00523DB4" w:rsidRDefault="00523DB4" w:rsidP="00523DB4">
      <w:pPr>
        <w:spacing w:after="91" w:line="265" w:lineRule="auto"/>
        <w:ind w:left="-5" w:hanging="10"/>
      </w:pPr>
      <w:r>
        <w:rPr>
          <w:b/>
        </w:rPr>
        <w:t xml:space="preserve"> Subject: Emerging Trends &amp; Database. </w:t>
      </w:r>
    </w:p>
    <w:p w14:paraId="28A6A7B5" w14:textId="77777777" w:rsidR="00905461" w:rsidRDefault="00905461" w:rsidP="00905461">
      <w:pPr>
        <w:spacing w:after="175"/>
        <w:ind w:left="-15" w:right="68"/>
        <w:jc w:val="right"/>
      </w:pPr>
      <w:r>
        <w:rPr>
          <w:noProof/>
        </w:rPr>
        <w:drawing>
          <wp:inline distT="0" distB="0" distL="0" distR="0" wp14:anchorId="746CF0C4" wp14:editId="125D9780">
            <wp:extent cx="5772150" cy="38100"/>
            <wp:effectExtent l="0" t="0" r="0" b="0"/>
            <wp:docPr id="539761062" name="Picture 539761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EA47A4" w14:textId="1AF084A9" w:rsidR="00905461" w:rsidRDefault="00905461" w:rsidP="00905461">
      <w:pPr>
        <w:rPr>
          <w:rFonts w:ascii="Times New Roman" w:hAnsi="Times New Roman" w:cs="Times New Roman"/>
          <w:b/>
          <w:bCs/>
        </w:rPr>
      </w:pPr>
      <w:r w:rsidRPr="00314A62">
        <w:rPr>
          <w:rFonts w:ascii="Times New Roman" w:hAnsi="Times New Roman" w:cs="Times New Roman"/>
          <w:b/>
          <w:bCs/>
        </w:rPr>
        <w:t>Q.4.Aggregation Pipeline Example in MongoDB.</w:t>
      </w:r>
    </w:p>
    <w:p w14:paraId="05BF298E" w14:textId="66090500" w:rsidR="00905461" w:rsidRDefault="00905461" w:rsidP="00905461">
      <w:r>
        <w:rPr>
          <w:noProof/>
        </w:rPr>
        <w:drawing>
          <wp:inline distT="0" distB="0" distL="0" distR="0" wp14:anchorId="0311AF90" wp14:editId="5888E3A1">
            <wp:extent cx="5732509" cy="4007485"/>
            <wp:effectExtent l="0" t="0" r="1905" b="0"/>
            <wp:docPr id="86085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51135" name="Picture 8608511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669" cy="40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61F1" w14:textId="77777777" w:rsidR="00D82CED" w:rsidRDefault="00D82CED"/>
    <w:p w14:paraId="2425FABA" w14:textId="181E0956" w:rsidR="00D82CED" w:rsidRDefault="009054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9CC90" wp14:editId="5358D5B9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6035040" cy="2148840"/>
                <wp:effectExtent l="0" t="0" r="22860" b="22860"/>
                <wp:wrapNone/>
                <wp:docPr id="13974011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214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F45AAB" w14:textId="77777777" w:rsidR="00905461" w:rsidRPr="00314A62" w:rsidRDefault="00905461" w:rsidP="0090546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4A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alculate Total Order Quantity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486D44" wp14:editId="2C949F1F">
                                  <wp:extent cx="6096000" cy="1341120"/>
                                  <wp:effectExtent l="0" t="0" r="0" b="0"/>
                                  <wp:docPr id="11689205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892058" name="Picture 116892058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134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9CC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05pt;width:475.2pt;height:169.2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" fillcolor="white [3201]" strokecolor="white [3212]" strokeweight=".5pt">
                <v:textbox>
                  <w:txbxContent>
                    <w:p w14:paraId="76F45AAB" w14:textId="77777777" w:rsidR="00905461" w:rsidRPr="00314A62" w:rsidRDefault="00905461" w:rsidP="0090546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14A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alculate Total Order Quantity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3486D44" wp14:editId="2C949F1F">
                            <wp:extent cx="6096000" cy="1341120"/>
                            <wp:effectExtent l="0" t="0" r="0" b="0"/>
                            <wp:docPr id="11689205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892058" name="Picture 116892058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134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0162F" w14:textId="77777777" w:rsidR="00D82CED" w:rsidRDefault="00D82CED"/>
    <w:p w14:paraId="1D79A272" w14:textId="6499CEF1" w:rsidR="00D82CED" w:rsidRDefault="00DA5CCF">
      <w:r>
        <w:t xml:space="preserve">                                                            </w:t>
      </w:r>
      <w:r w:rsidR="00D82CED">
        <w:t>Experiment no :5</w:t>
      </w:r>
    </w:p>
    <w:p w14:paraId="65FA5D93" w14:textId="77777777" w:rsidR="00905461" w:rsidRDefault="00905461"/>
    <w:p w14:paraId="72EA7596" w14:textId="77777777" w:rsidR="00905461" w:rsidRDefault="00905461"/>
    <w:p w14:paraId="54595E8E" w14:textId="77777777" w:rsidR="00905461" w:rsidRDefault="00905461"/>
    <w:p w14:paraId="5DEB92EA" w14:textId="77777777" w:rsidR="00905461" w:rsidRDefault="00905461"/>
    <w:p w14:paraId="1FB55E5A" w14:textId="77777777" w:rsidR="00905461" w:rsidRDefault="00905461" w:rsidP="009054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4A62">
        <w:rPr>
          <w:rFonts w:ascii="Times New Roman" w:hAnsi="Times New Roman" w:cs="Times New Roman"/>
          <w:b/>
          <w:bCs/>
          <w:sz w:val="28"/>
          <w:szCs w:val="28"/>
        </w:rPr>
        <w:t>Calculate Total Order Value and Average Order Quantity:</w:t>
      </w:r>
    </w:p>
    <w:p w14:paraId="7116D116" w14:textId="788211F6" w:rsidR="00905461" w:rsidRDefault="00905461"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0F80BC6" wp14:editId="36E869A5">
            <wp:extent cx="5734050" cy="3642360"/>
            <wp:effectExtent l="0" t="0" r="0" b="0"/>
            <wp:docPr id="12749296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29643" name="Picture 12749296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6A65" w14:textId="77777777" w:rsidR="00905461" w:rsidRDefault="00905461"/>
    <w:p w14:paraId="5221F102" w14:textId="77777777" w:rsidR="00905461" w:rsidRDefault="00905461"/>
    <w:p w14:paraId="3CCD3719" w14:textId="77777777" w:rsidR="00905461" w:rsidRDefault="00905461"/>
    <w:p w14:paraId="2F1DCF6D" w14:textId="77777777" w:rsidR="00905461" w:rsidRDefault="00905461"/>
    <w:p w14:paraId="36406A29" w14:textId="77777777" w:rsidR="00905461" w:rsidRDefault="00905461"/>
    <w:p w14:paraId="7DBB536F" w14:textId="77777777" w:rsidR="00905461" w:rsidRDefault="00905461"/>
    <w:p w14:paraId="4B439DB0" w14:textId="77777777" w:rsidR="00905461" w:rsidRDefault="00905461"/>
    <w:p w14:paraId="712D3A78" w14:textId="77777777" w:rsidR="00905461" w:rsidRDefault="00905461"/>
    <w:p w14:paraId="158756E9" w14:textId="77777777" w:rsidR="00905461" w:rsidRDefault="00905461"/>
    <w:p w14:paraId="09E593AD" w14:textId="77777777" w:rsidR="00905461" w:rsidRDefault="00905461"/>
    <w:p w14:paraId="2574B822" w14:textId="77777777" w:rsidR="00905461" w:rsidRDefault="00905461"/>
    <w:p w14:paraId="75DC58A9" w14:textId="77777777" w:rsidR="00905461" w:rsidRDefault="00905461"/>
    <w:p w14:paraId="070A81F4" w14:textId="77777777" w:rsidR="00905461" w:rsidRDefault="00905461"/>
    <w:p w14:paraId="5490E1CD" w14:textId="77777777" w:rsidR="00905461" w:rsidRDefault="00905461"/>
    <w:p w14:paraId="2DAFD3A4" w14:textId="77777777" w:rsidR="00905461" w:rsidRDefault="00905461"/>
    <w:p w14:paraId="1C926E44" w14:textId="77777777" w:rsidR="00905461" w:rsidRDefault="00905461"/>
    <w:p w14:paraId="78059EDE" w14:textId="77777777" w:rsidR="00905461" w:rsidRDefault="00905461"/>
    <w:p w14:paraId="1A4BFFBD" w14:textId="77777777" w:rsidR="00905461" w:rsidRDefault="00905461"/>
    <w:p w14:paraId="67515667" w14:textId="4C6FD62C" w:rsidR="00905461" w:rsidRPr="00523DB4" w:rsidRDefault="00905461" w:rsidP="00523DB4">
      <w:pPr>
        <w:pStyle w:val="Heading1"/>
        <w:tabs>
          <w:tab w:val="center" w:pos="4380"/>
        </w:tabs>
        <w:ind w:left="-15"/>
        <w:jc w:val="center"/>
        <w:rPr>
          <w:b/>
          <w:bCs/>
          <w:color w:val="auto"/>
        </w:rPr>
      </w:pPr>
      <w:r w:rsidRPr="00523DB4">
        <w:rPr>
          <w:b/>
          <w:bCs/>
          <w:color w:val="auto"/>
        </w:rPr>
        <w:lastRenderedPageBreak/>
        <w:t>Practical:</w:t>
      </w:r>
      <w:r w:rsidRPr="00523DB4">
        <w:rPr>
          <w:b/>
          <w:bCs/>
          <w:color w:val="auto"/>
        </w:rPr>
        <w:t>5</w:t>
      </w:r>
    </w:p>
    <w:p w14:paraId="540BBEE2" w14:textId="77777777" w:rsidR="00905461" w:rsidRDefault="00905461" w:rsidP="00905461">
      <w:pPr>
        <w:spacing w:after="607"/>
        <w:ind w:left="14"/>
      </w:pPr>
      <w:r>
        <w:rPr>
          <w:b/>
        </w:rPr>
        <w:t xml:space="preserve"> </w:t>
      </w:r>
    </w:p>
    <w:p w14:paraId="7CE3FCC4" w14:textId="7756B286" w:rsidR="00905461" w:rsidRDefault="00905461" w:rsidP="00905461">
      <w:pPr>
        <w:spacing w:after="607"/>
        <w:ind w:left="14"/>
        <w:rPr>
          <w:b/>
        </w:rPr>
      </w:pPr>
      <w:r>
        <w:rPr>
          <w:b/>
        </w:rPr>
        <w:t xml:space="preserve">Name: </w:t>
      </w:r>
    </w:p>
    <w:p w14:paraId="14D67258" w14:textId="6A58A21E" w:rsidR="00905461" w:rsidRDefault="00523DB4" w:rsidP="00523DB4">
      <w:pPr>
        <w:spacing w:after="607" w:line="240" w:lineRule="auto"/>
        <w:ind w:left="14"/>
      </w:pPr>
      <w:r>
        <w:rPr>
          <w:b/>
        </w:rPr>
        <w:t>Roll No:</w:t>
      </w:r>
      <w:r>
        <w:rPr>
          <w:b/>
        </w:rPr>
        <w:br/>
      </w:r>
      <w:r w:rsidR="00905461">
        <w:rPr>
          <w:b/>
        </w:rPr>
        <w:t>Class: BCA-III</w:t>
      </w:r>
      <w:r>
        <w:br/>
      </w:r>
      <w:r w:rsidR="00905461">
        <w:rPr>
          <w:b/>
        </w:rPr>
        <w:t xml:space="preserve">Subject: Emerging Trends &amp; Database. </w:t>
      </w:r>
    </w:p>
    <w:p w14:paraId="2E291CEF" w14:textId="38DC24E1" w:rsidR="00DA5CCF" w:rsidRDefault="00DA5CCF">
      <w:r>
        <w:t xml:space="preserve">Q. Querying </w:t>
      </w:r>
      <w:proofErr w:type="gramStart"/>
      <w:r>
        <w:t>With</w:t>
      </w:r>
      <w:proofErr w:type="gramEnd"/>
      <w:r>
        <w:t xml:space="preserve"> MongoDB</w:t>
      </w:r>
    </w:p>
    <w:p w14:paraId="4656FAEC" w14:textId="0544EF5B" w:rsidR="00D82CED" w:rsidRDefault="00DA5CCF">
      <w:r>
        <w:t>Creating a data base Knowledge.</w:t>
      </w:r>
    </w:p>
    <w:p w14:paraId="1A0C2552" w14:textId="59491B48" w:rsidR="00D82CED" w:rsidRDefault="00D82CED">
      <w:r w:rsidRPr="00D82CED">
        <w:rPr>
          <w:noProof/>
        </w:rPr>
        <w:drawing>
          <wp:inline distT="0" distB="0" distL="0" distR="0" wp14:anchorId="15E363BD" wp14:editId="14B4DEA8">
            <wp:extent cx="6217920" cy="3209713"/>
            <wp:effectExtent l="0" t="0" r="0" b="0"/>
            <wp:docPr id="83658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83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3555" cy="321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B81E" w14:textId="1F41C2BE" w:rsidR="00D82CED" w:rsidRDefault="00D82CED">
      <w:r w:rsidRPr="00D82CED">
        <w:rPr>
          <w:noProof/>
        </w:rPr>
        <w:drawing>
          <wp:inline distT="0" distB="0" distL="0" distR="0" wp14:anchorId="38D8B1D0" wp14:editId="0E67AA7D">
            <wp:extent cx="6858000" cy="2773680"/>
            <wp:effectExtent l="0" t="0" r="0" b="7620"/>
            <wp:docPr id="95739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931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554B" w14:textId="5BE8DD35" w:rsidR="00D82CED" w:rsidRDefault="00DA5CCF">
      <w:r>
        <w:lastRenderedPageBreak/>
        <w:t>1.Selecting Single Document From a knowledge</w:t>
      </w:r>
    </w:p>
    <w:p w14:paraId="40E93CF7" w14:textId="39A8AE88" w:rsidR="00D82CED" w:rsidRDefault="00DA5CCF">
      <w:r w:rsidRPr="00DA5CCF">
        <w:rPr>
          <w:noProof/>
        </w:rPr>
        <w:drawing>
          <wp:inline distT="0" distB="0" distL="0" distR="0" wp14:anchorId="173C5779" wp14:editId="739AF4B9">
            <wp:extent cx="6858000" cy="1732280"/>
            <wp:effectExtent l="0" t="0" r="0" b="1270"/>
            <wp:docPr id="156624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464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7A33" w14:textId="77777777" w:rsidR="00DA5CCF" w:rsidRDefault="00DA5CCF"/>
    <w:p w14:paraId="3024155D" w14:textId="36207419" w:rsidR="00DA5CCF" w:rsidRDefault="00DA5CCF">
      <w:r>
        <w:t>2.Selcting all documents in a knowledge</w:t>
      </w:r>
    </w:p>
    <w:p w14:paraId="083DB14B" w14:textId="4CF83CE0" w:rsidR="00DA5CCF" w:rsidRDefault="00DA5CCF">
      <w:r w:rsidRPr="00DA5CCF">
        <w:rPr>
          <w:noProof/>
        </w:rPr>
        <w:drawing>
          <wp:inline distT="0" distB="0" distL="0" distR="0" wp14:anchorId="6A4435CA" wp14:editId="6B5F27A8">
            <wp:extent cx="6765650" cy="3520440"/>
            <wp:effectExtent l="0" t="0" r="0" b="3810"/>
            <wp:docPr id="164775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526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76372" cy="352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E3EA" w14:textId="77777777" w:rsidR="00DA5CCF" w:rsidRDefault="00DA5CCF"/>
    <w:p w14:paraId="46DE78CF" w14:textId="77777777" w:rsidR="00DA5CCF" w:rsidRDefault="00DA5CCF"/>
    <w:p w14:paraId="6B170CE0" w14:textId="557B2AF3" w:rsidR="00DA5CCF" w:rsidRDefault="00DA5CCF">
      <w:r>
        <w:t>3.Specify Equality Condition($eq).</w:t>
      </w:r>
    </w:p>
    <w:p w14:paraId="70DE8011" w14:textId="6DFB831E" w:rsidR="00DA5CCF" w:rsidRDefault="00DA5CCF">
      <w:r w:rsidRPr="00DA5CCF">
        <w:rPr>
          <w:noProof/>
        </w:rPr>
        <w:drawing>
          <wp:inline distT="0" distB="0" distL="0" distR="0" wp14:anchorId="64E207B6" wp14:editId="24802C69">
            <wp:extent cx="6858000" cy="1779270"/>
            <wp:effectExtent l="0" t="0" r="0" b="0"/>
            <wp:docPr id="166765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51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2DE5" w14:textId="68EEF422" w:rsidR="00DA5CCF" w:rsidRDefault="00DA5CCF" w:rsidP="00DA5CCF">
      <w:r>
        <w:lastRenderedPageBreak/>
        <w:t xml:space="preserve">4.Greater than Filter </w:t>
      </w:r>
      <w:proofErr w:type="gramStart"/>
      <w:r>
        <w:t>Query(</w:t>
      </w:r>
      <w:proofErr w:type="gramEnd"/>
      <w:r>
        <w:t>$</w:t>
      </w:r>
      <w:proofErr w:type="spellStart"/>
      <w:r>
        <w:t>gte</w:t>
      </w:r>
      <w:proofErr w:type="spellEnd"/>
      <w:r>
        <w:t xml:space="preserve"> or $</w:t>
      </w:r>
      <w:proofErr w:type="spellStart"/>
      <w:r>
        <w:t>ite</w:t>
      </w:r>
      <w:proofErr w:type="spellEnd"/>
      <w:r>
        <w:t>).</w:t>
      </w:r>
    </w:p>
    <w:p w14:paraId="4BA11275" w14:textId="77777777" w:rsidR="00DA5CCF" w:rsidRDefault="00DA5CCF"/>
    <w:p w14:paraId="31C419E4" w14:textId="77777777" w:rsidR="00DA5CCF" w:rsidRDefault="00DA5CCF"/>
    <w:p w14:paraId="75878F11" w14:textId="5729098C" w:rsidR="00DA5CCF" w:rsidRDefault="00DA5CCF">
      <w:r w:rsidRPr="00DA5CCF">
        <w:rPr>
          <w:noProof/>
        </w:rPr>
        <w:drawing>
          <wp:inline distT="0" distB="0" distL="0" distR="0" wp14:anchorId="5C602370" wp14:editId="12147765">
            <wp:extent cx="6858000" cy="3127375"/>
            <wp:effectExtent l="0" t="0" r="0" b="0"/>
            <wp:docPr id="1772506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067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E78E" w14:textId="3E5C4B47" w:rsidR="00DA5CCF" w:rsidRDefault="00DA5CCF">
      <w:r>
        <w:t>5.less than Query</w:t>
      </w:r>
    </w:p>
    <w:p w14:paraId="13F7D950" w14:textId="112F9CF1" w:rsidR="00DA5CCF" w:rsidRDefault="00DA5CCF">
      <w:r w:rsidRPr="00DA5CCF">
        <w:rPr>
          <w:noProof/>
        </w:rPr>
        <w:drawing>
          <wp:inline distT="0" distB="0" distL="0" distR="0" wp14:anchorId="6AA494DA" wp14:editId="143DF4BC">
            <wp:extent cx="6858000" cy="3960495"/>
            <wp:effectExtent l="0" t="0" r="0" b="1905"/>
            <wp:docPr id="144969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978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2A1A" w14:textId="77777777" w:rsidR="00DA5CCF" w:rsidRDefault="00DA5CCF"/>
    <w:p w14:paraId="6B8171F6" w14:textId="77777777" w:rsidR="00DA5CCF" w:rsidRDefault="00DA5CCF"/>
    <w:p w14:paraId="2603AF80" w14:textId="77777777" w:rsidR="00DA5CCF" w:rsidRDefault="00DA5CCF"/>
    <w:p w14:paraId="22DB9C21" w14:textId="0E1C06A4" w:rsidR="00905461" w:rsidRPr="00523DB4" w:rsidRDefault="00905461" w:rsidP="00523DB4">
      <w:pPr>
        <w:pStyle w:val="Heading1"/>
        <w:tabs>
          <w:tab w:val="center" w:pos="4380"/>
        </w:tabs>
        <w:ind w:left="-15"/>
        <w:jc w:val="center"/>
        <w:rPr>
          <w:b/>
          <w:bCs/>
          <w:color w:val="auto"/>
        </w:rPr>
      </w:pPr>
      <w:r w:rsidRPr="00523DB4">
        <w:rPr>
          <w:b/>
          <w:bCs/>
          <w:color w:val="auto"/>
        </w:rPr>
        <w:t>Practical:</w:t>
      </w:r>
      <w:r w:rsidR="00523DB4">
        <w:rPr>
          <w:b/>
          <w:bCs/>
          <w:color w:val="auto"/>
        </w:rPr>
        <w:t>6</w:t>
      </w:r>
    </w:p>
    <w:p w14:paraId="69CD012F" w14:textId="3E4B0B06" w:rsidR="00905461" w:rsidRDefault="00905461" w:rsidP="00523DB4">
      <w:pPr>
        <w:spacing w:after="607"/>
        <w:ind w:left="14"/>
      </w:pPr>
      <w:r>
        <w:rPr>
          <w:b/>
        </w:rPr>
        <w:t xml:space="preserve">Name: </w:t>
      </w:r>
      <w:r w:rsidR="00523DB4">
        <w:rPr>
          <w:b/>
        </w:rPr>
        <w:br/>
        <w:t>Roll No:</w:t>
      </w:r>
      <w:r w:rsidR="00523DB4">
        <w:br/>
      </w:r>
      <w:r>
        <w:rPr>
          <w:b/>
        </w:rPr>
        <w:t>Class: BCA-III</w:t>
      </w:r>
      <w:r w:rsidR="00523DB4">
        <w:br/>
      </w:r>
      <w:r>
        <w:rPr>
          <w:b/>
        </w:rPr>
        <w:t xml:space="preserve"> Subject: Emerging Trends &amp; Database. </w:t>
      </w:r>
    </w:p>
    <w:p w14:paraId="335E8C6A" w14:textId="77777777" w:rsidR="00DA5CCF" w:rsidRDefault="00DA5CCF"/>
    <w:p w14:paraId="4F04A043" w14:textId="7BA8073E" w:rsidR="00DA5CCF" w:rsidRDefault="005675F7">
      <w:r w:rsidRPr="00D82CED">
        <w:rPr>
          <w:noProof/>
        </w:rPr>
        <w:drawing>
          <wp:inline distT="0" distB="0" distL="0" distR="0" wp14:anchorId="782ACBC2" wp14:editId="0ADA40B4">
            <wp:extent cx="6858000" cy="3048000"/>
            <wp:effectExtent l="0" t="0" r="0" b="0"/>
            <wp:docPr id="136937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83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E486" w14:textId="4599CCDC" w:rsidR="005675F7" w:rsidRDefault="005675F7">
      <w:r w:rsidRPr="00D82CED">
        <w:rPr>
          <w:noProof/>
        </w:rPr>
        <w:drawing>
          <wp:inline distT="0" distB="0" distL="0" distR="0" wp14:anchorId="3854E824" wp14:editId="49181AB3">
            <wp:extent cx="6858000" cy="3070860"/>
            <wp:effectExtent l="0" t="0" r="0" b="0"/>
            <wp:docPr id="141710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931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813A" w14:textId="77777777" w:rsidR="005675F7" w:rsidRDefault="005675F7"/>
    <w:p w14:paraId="0077D207" w14:textId="4CAB033F" w:rsidR="005675F7" w:rsidRDefault="00074758">
      <w:r>
        <w:t>Specify AND Condition ($And)</w:t>
      </w:r>
    </w:p>
    <w:p w14:paraId="29E5D55C" w14:textId="1A8825EF" w:rsidR="005675F7" w:rsidRDefault="005675F7">
      <w:r w:rsidRPr="005675F7">
        <w:rPr>
          <w:noProof/>
        </w:rPr>
        <w:lastRenderedPageBreak/>
        <w:drawing>
          <wp:inline distT="0" distB="0" distL="0" distR="0" wp14:anchorId="74241032" wp14:editId="1CD4BCE8">
            <wp:extent cx="6858000" cy="2061210"/>
            <wp:effectExtent l="0" t="0" r="0" b="0"/>
            <wp:docPr id="102508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886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B243" w14:textId="77777777" w:rsidR="00074758" w:rsidRDefault="00074758"/>
    <w:p w14:paraId="0671895C" w14:textId="67CAE7EF" w:rsidR="00074758" w:rsidRDefault="00074758" w:rsidP="00074758">
      <w:r>
        <w:t xml:space="preserve">Specify AND </w:t>
      </w:r>
      <w:proofErr w:type="spellStart"/>
      <w:r>
        <w:t>and</w:t>
      </w:r>
      <w:proofErr w:type="spellEnd"/>
      <w:r>
        <w:t xml:space="preserve"> OR Condition </w:t>
      </w:r>
    </w:p>
    <w:p w14:paraId="599404CC" w14:textId="5D94F56F" w:rsidR="00074758" w:rsidRDefault="00CB62AD" w:rsidP="00074758">
      <w:r w:rsidRPr="00CB62AD">
        <w:rPr>
          <w:noProof/>
        </w:rPr>
        <w:drawing>
          <wp:inline distT="0" distB="0" distL="0" distR="0" wp14:anchorId="369893A5" wp14:editId="78D514D1">
            <wp:extent cx="6858000" cy="2152015"/>
            <wp:effectExtent l="0" t="0" r="0" b="635"/>
            <wp:docPr id="257266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661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CC9A" w14:textId="77777777" w:rsidR="00CB62AD" w:rsidRDefault="00CB62AD" w:rsidP="00074758"/>
    <w:p w14:paraId="75A50B1A" w14:textId="14820D1A" w:rsidR="00CB62AD" w:rsidRDefault="00CB62AD" w:rsidP="00074758">
      <w:r>
        <w:t xml:space="preserve">Limit the </w:t>
      </w:r>
      <w:proofErr w:type="gramStart"/>
      <w:r>
        <w:t>Query(</w:t>
      </w:r>
      <w:proofErr w:type="gramEnd"/>
      <w:r>
        <w:t>Limit(value))</w:t>
      </w:r>
    </w:p>
    <w:p w14:paraId="39B0030F" w14:textId="3A98FCDC" w:rsidR="00CB62AD" w:rsidRDefault="00CB62AD" w:rsidP="00074758">
      <w:r w:rsidRPr="00CB62AD">
        <w:rPr>
          <w:noProof/>
        </w:rPr>
        <w:drawing>
          <wp:inline distT="0" distB="0" distL="0" distR="0" wp14:anchorId="1A296841" wp14:editId="4BF98D6F">
            <wp:extent cx="6858000" cy="2987040"/>
            <wp:effectExtent l="0" t="0" r="0" b="3810"/>
            <wp:docPr id="205692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242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924" w14:textId="5F0F7638" w:rsidR="00905461" w:rsidRPr="00523DB4" w:rsidRDefault="00905461" w:rsidP="00523DB4">
      <w:pPr>
        <w:pStyle w:val="Heading1"/>
        <w:tabs>
          <w:tab w:val="center" w:pos="4380"/>
        </w:tabs>
        <w:ind w:left="-15"/>
        <w:jc w:val="center"/>
        <w:rPr>
          <w:b/>
          <w:bCs/>
          <w:color w:val="auto"/>
        </w:rPr>
      </w:pPr>
      <w:bookmarkStart w:id="1" w:name="_Hlk184720400"/>
      <w:r w:rsidRPr="00523DB4">
        <w:rPr>
          <w:b/>
          <w:bCs/>
          <w:color w:val="auto"/>
        </w:rPr>
        <w:lastRenderedPageBreak/>
        <w:t>Practical:</w:t>
      </w:r>
      <w:r w:rsidR="00523DB4" w:rsidRPr="00523DB4">
        <w:rPr>
          <w:b/>
          <w:bCs/>
          <w:color w:val="auto"/>
        </w:rPr>
        <w:t>7</w:t>
      </w:r>
    </w:p>
    <w:p w14:paraId="61A9141A" w14:textId="77777777" w:rsidR="00905461" w:rsidRDefault="00905461" w:rsidP="00905461">
      <w:pPr>
        <w:spacing w:after="607"/>
        <w:ind w:left="14"/>
      </w:pPr>
      <w:r>
        <w:rPr>
          <w:b/>
        </w:rPr>
        <w:t xml:space="preserve"> </w:t>
      </w:r>
    </w:p>
    <w:bookmarkEnd w:id="1"/>
    <w:p w14:paraId="7E4957FA" w14:textId="77777777" w:rsidR="00523DB4" w:rsidRDefault="00523DB4" w:rsidP="00523DB4">
      <w:pPr>
        <w:spacing w:after="607"/>
        <w:ind w:left="14"/>
      </w:pPr>
      <w:r>
        <w:rPr>
          <w:b/>
        </w:rPr>
        <w:t xml:space="preserve">Name: </w:t>
      </w:r>
      <w:r>
        <w:rPr>
          <w:b/>
        </w:rPr>
        <w:br/>
        <w:t>Roll No:</w:t>
      </w:r>
      <w:r>
        <w:br/>
      </w:r>
      <w:r>
        <w:rPr>
          <w:b/>
        </w:rPr>
        <w:t>Class: BCA-III</w:t>
      </w:r>
      <w:r>
        <w:br/>
      </w:r>
      <w:r>
        <w:rPr>
          <w:b/>
        </w:rPr>
        <w:t xml:space="preserve"> Subject: Emerging Trends &amp; Database. </w:t>
      </w:r>
    </w:p>
    <w:p w14:paraId="72C2ABD0" w14:textId="77777777" w:rsidR="00905461" w:rsidRDefault="00905461" w:rsidP="00905461">
      <w:pPr>
        <w:rPr>
          <w:b/>
        </w:rPr>
      </w:pPr>
    </w:p>
    <w:p w14:paraId="6E5EED97" w14:textId="13947514" w:rsidR="00905461" w:rsidRDefault="00905461" w:rsidP="00905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.7. </w:t>
      </w:r>
      <w:proofErr w:type="gramStart"/>
      <w:r>
        <w:rPr>
          <w:rFonts w:ascii="Times New Roman" w:hAnsi="Times New Roman" w:cs="Times New Roman"/>
          <w:sz w:val="28"/>
          <w:szCs w:val="28"/>
        </w:rPr>
        <w:t>MongoDB  $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type operator </w:t>
      </w:r>
      <w:r>
        <w:rPr>
          <w:rFonts w:ascii="Times New Roman" w:hAnsi="Times New Roman" w:cs="Times New Roman"/>
          <w:sz w:val="28"/>
          <w:szCs w:val="28"/>
        </w:rPr>
        <w:t>example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5C395C" wp14:editId="0A116800">
            <wp:extent cx="5532120" cy="3234999"/>
            <wp:effectExtent l="0" t="0" r="0" b="3810"/>
            <wp:docPr id="12928337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33710" name="Picture 12928337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80" cy="324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FDE3" w14:textId="77777777" w:rsidR="00905461" w:rsidRDefault="00905461" w:rsidP="00905461">
      <w:pPr>
        <w:rPr>
          <w:rFonts w:ascii="Times New Roman" w:hAnsi="Times New Roman" w:cs="Times New Roman"/>
          <w:sz w:val="28"/>
          <w:szCs w:val="28"/>
        </w:rPr>
      </w:pPr>
    </w:p>
    <w:p w14:paraId="76F4F1C0" w14:textId="77777777" w:rsidR="00905461" w:rsidRPr="007475B5" w:rsidRDefault="00905461" w:rsidP="00905461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  <w:r w:rsidRPr="007475B5">
        <w:rPr>
          <w:rFonts w:ascii="Times New Roman" w:hAnsi="Times New Roman" w:cs="Times New Roman"/>
          <w:sz w:val="28"/>
          <w:szCs w:val="28"/>
        </w:rPr>
        <w:t>1) Using the $type operator example</w:t>
      </w:r>
    </w:p>
    <w:p w14:paraId="750FB739" w14:textId="5B3B9CF5" w:rsidR="00905461" w:rsidRDefault="00905461" w:rsidP="00905461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13AD3" wp14:editId="5F3A5FA1">
            <wp:extent cx="5734050" cy="1478915"/>
            <wp:effectExtent l="0" t="0" r="0" b="6985"/>
            <wp:docPr id="1753662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62506" name="Picture 175366250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B658" w14:textId="77777777" w:rsidR="00905461" w:rsidRDefault="00905461" w:rsidP="00905461"/>
    <w:p w14:paraId="190EE6DA" w14:textId="77777777" w:rsidR="00905461" w:rsidRDefault="00905461" w:rsidP="00905461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</w:p>
    <w:p w14:paraId="7D07F4CD" w14:textId="77777777" w:rsidR="00905461" w:rsidRDefault="00905461" w:rsidP="00905461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</w:p>
    <w:p w14:paraId="7079CB77" w14:textId="6BBAEC4B" w:rsidR="00905461" w:rsidRPr="00643961" w:rsidRDefault="00905461" w:rsidP="00905461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  <w:r w:rsidRPr="00643961">
        <w:rPr>
          <w:rFonts w:ascii="Times New Roman" w:hAnsi="Times New Roman" w:cs="Times New Roman"/>
          <w:sz w:val="28"/>
          <w:szCs w:val="28"/>
        </w:rPr>
        <w:lastRenderedPageBreak/>
        <w:t>2) Using the $type operator with the number alias example</w:t>
      </w:r>
    </w:p>
    <w:p w14:paraId="7C36DA7F" w14:textId="60BA2EEE" w:rsidR="00905461" w:rsidRDefault="00905461" w:rsidP="00905461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751D3" wp14:editId="6AFB0509">
            <wp:extent cx="5734050" cy="1536065"/>
            <wp:effectExtent l="0" t="0" r="0" b="6985"/>
            <wp:docPr id="2429680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8056" name="Picture 24296805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89E5" w14:textId="77777777" w:rsidR="00905461" w:rsidRDefault="00905461" w:rsidP="00905461"/>
    <w:p w14:paraId="4BC70269" w14:textId="77777777" w:rsidR="00905461" w:rsidRDefault="00905461" w:rsidP="0090546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AF332E">
        <w:rPr>
          <w:rFonts w:ascii="Times New Roman" w:hAnsi="Times New Roman" w:cs="Times New Roman"/>
          <w:sz w:val="28"/>
          <w:szCs w:val="28"/>
        </w:rPr>
        <w:t>3) Using the $type operator to query documents with array type example</w:t>
      </w:r>
    </w:p>
    <w:p w14:paraId="6FB2CBCC" w14:textId="4BB6B398" w:rsidR="00905461" w:rsidRDefault="00905461" w:rsidP="00905461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4B9E4" wp14:editId="252C3A58">
            <wp:extent cx="5734050" cy="1536065"/>
            <wp:effectExtent l="0" t="0" r="0" b="6985"/>
            <wp:docPr id="566533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33415" name="Picture 5665334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C2A1" w14:textId="77777777" w:rsidR="00905461" w:rsidRDefault="00905461" w:rsidP="00905461"/>
    <w:p w14:paraId="6869C1BD" w14:textId="77777777" w:rsidR="00905461" w:rsidRPr="004E7734" w:rsidRDefault="00905461" w:rsidP="0090546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4E7734">
        <w:rPr>
          <w:rFonts w:ascii="Times New Roman" w:hAnsi="Times New Roman" w:cs="Times New Roman"/>
          <w:sz w:val="28"/>
          <w:szCs w:val="28"/>
        </w:rPr>
        <w:t>4) Using the $type operator to query documents with multiple types</w:t>
      </w:r>
    </w:p>
    <w:p w14:paraId="49915B56" w14:textId="2ACAB654" w:rsidR="00905461" w:rsidRDefault="00523DB4" w:rsidP="00905461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17C26" wp14:editId="42C48A28">
            <wp:extent cx="5734050" cy="2844165"/>
            <wp:effectExtent l="0" t="0" r="0" b="0"/>
            <wp:docPr id="13885034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03411" name="Picture 138850341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FA1B" w14:textId="77777777" w:rsidR="00523DB4" w:rsidRDefault="00523DB4" w:rsidP="00905461"/>
    <w:p w14:paraId="51E010FC" w14:textId="77777777" w:rsidR="00523DB4" w:rsidRDefault="00523DB4" w:rsidP="00905461"/>
    <w:p w14:paraId="7B7A43F6" w14:textId="77777777" w:rsidR="00523DB4" w:rsidRDefault="00523DB4" w:rsidP="00905461"/>
    <w:p w14:paraId="140B333E" w14:textId="77777777" w:rsidR="00523DB4" w:rsidRDefault="00523DB4" w:rsidP="00905461"/>
    <w:p w14:paraId="430DCFBC" w14:textId="77777777" w:rsidR="00523DB4" w:rsidRDefault="00523DB4" w:rsidP="00905461"/>
    <w:p w14:paraId="2AD7EB6E" w14:textId="2EB7BA38" w:rsidR="00523DB4" w:rsidRPr="00523DB4" w:rsidRDefault="00523DB4" w:rsidP="00523DB4">
      <w:pPr>
        <w:pStyle w:val="Heading1"/>
        <w:tabs>
          <w:tab w:val="center" w:pos="4380"/>
        </w:tabs>
        <w:ind w:left="-15"/>
        <w:jc w:val="center"/>
        <w:rPr>
          <w:b/>
          <w:bCs/>
          <w:color w:val="auto"/>
        </w:rPr>
      </w:pPr>
      <w:r w:rsidRPr="00523DB4">
        <w:rPr>
          <w:b/>
          <w:bCs/>
          <w:color w:val="auto"/>
        </w:rPr>
        <w:lastRenderedPageBreak/>
        <w:t>Practical:</w:t>
      </w:r>
      <w:r w:rsidRPr="00523DB4">
        <w:rPr>
          <w:b/>
          <w:bCs/>
          <w:color w:val="auto"/>
        </w:rPr>
        <w:t>8</w:t>
      </w:r>
    </w:p>
    <w:p w14:paraId="386FB074" w14:textId="77777777" w:rsidR="00523DB4" w:rsidRDefault="00523DB4" w:rsidP="00523DB4">
      <w:pPr>
        <w:spacing w:after="607"/>
        <w:ind w:left="14"/>
      </w:pPr>
      <w:r>
        <w:rPr>
          <w:b/>
        </w:rPr>
        <w:t xml:space="preserve"> </w:t>
      </w:r>
    </w:p>
    <w:p w14:paraId="5EC10DC0" w14:textId="77777777" w:rsidR="00523DB4" w:rsidRDefault="00523DB4" w:rsidP="00523DB4">
      <w:pPr>
        <w:spacing w:after="607"/>
        <w:ind w:left="14"/>
      </w:pPr>
      <w:r>
        <w:rPr>
          <w:b/>
        </w:rPr>
        <w:t xml:space="preserve">Name: </w:t>
      </w:r>
      <w:r>
        <w:rPr>
          <w:b/>
        </w:rPr>
        <w:br/>
        <w:t>Roll No:</w:t>
      </w:r>
      <w:r>
        <w:br/>
      </w:r>
      <w:r>
        <w:rPr>
          <w:b/>
        </w:rPr>
        <w:t>Class: BCA-III</w:t>
      </w:r>
      <w:r>
        <w:br/>
      </w:r>
      <w:r>
        <w:rPr>
          <w:b/>
        </w:rPr>
        <w:t xml:space="preserve"> Subject: Emerging Trends &amp; Database. </w:t>
      </w:r>
    </w:p>
    <w:p w14:paraId="56116113" w14:textId="77777777" w:rsidR="00523DB4" w:rsidRDefault="00523DB4" w:rsidP="00523DB4">
      <w:pPr>
        <w:tabs>
          <w:tab w:val="left" w:pos="31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. Performing queries on given collection.</w:t>
      </w:r>
    </w:p>
    <w:p w14:paraId="14622B45" w14:textId="1522B23D" w:rsidR="00523DB4" w:rsidRDefault="00523DB4" w:rsidP="00523DB4">
      <w:pPr>
        <w:tabs>
          <w:tab w:val="left" w:pos="31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ucture of restaurant collection.</w:t>
      </w:r>
    </w:p>
    <w:p w14:paraId="5799301F" w14:textId="159BC85C" w:rsidR="00523DB4" w:rsidRDefault="00523DB4" w:rsidP="00905461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DA550" wp14:editId="4F2B8D28">
            <wp:extent cx="5734050" cy="3619500"/>
            <wp:effectExtent l="0" t="0" r="0" b="0"/>
            <wp:docPr id="16006423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42331" name="Picture 16006423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4554" w14:textId="77777777" w:rsidR="00523DB4" w:rsidRDefault="00523DB4" w:rsidP="00905461"/>
    <w:p w14:paraId="5A552D42" w14:textId="77777777" w:rsidR="00523DB4" w:rsidRDefault="00523DB4" w:rsidP="00523DB4">
      <w:pPr>
        <w:tabs>
          <w:tab w:val="left" w:pos="31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ries:</w:t>
      </w:r>
    </w:p>
    <w:p w14:paraId="539C1CDA" w14:textId="10B6104D" w:rsidR="00523DB4" w:rsidRDefault="00523DB4" w:rsidP="00905461">
      <w:r>
        <w:br/>
      </w:r>
    </w:p>
    <w:p w14:paraId="04A5C77D" w14:textId="77777777" w:rsidR="00523DB4" w:rsidRDefault="00523DB4" w:rsidP="00905461"/>
    <w:p w14:paraId="2221D53A" w14:textId="77777777" w:rsidR="00523DB4" w:rsidRDefault="00523DB4" w:rsidP="00905461"/>
    <w:p w14:paraId="52ACC538" w14:textId="77777777" w:rsidR="00523DB4" w:rsidRDefault="00523DB4" w:rsidP="00905461"/>
    <w:p w14:paraId="6CC11369" w14:textId="77777777" w:rsidR="00523DB4" w:rsidRDefault="00523DB4" w:rsidP="00905461"/>
    <w:p w14:paraId="0390D4D7" w14:textId="77777777" w:rsidR="00523DB4" w:rsidRDefault="00523DB4" w:rsidP="00523DB4">
      <w:pPr>
        <w:tabs>
          <w:tab w:val="left" w:pos="31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W</w:t>
      </w:r>
      <w:r w:rsidRPr="00E52F6E">
        <w:rPr>
          <w:rFonts w:ascii="Times New Roman" w:hAnsi="Times New Roman" w:cs="Times New Roman"/>
          <w:sz w:val="28"/>
          <w:szCs w:val="28"/>
        </w:rPr>
        <w:t xml:space="preserve">rite a </w:t>
      </w:r>
      <w:r>
        <w:rPr>
          <w:rFonts w:ascii="Times New Roman" w:hAnsi="Times New Roman" w:cs="Times New Roman"/>
          <w:sz w:val="28"/>
          <w:szCs w:val="28"/>
        </w:rPr>
        <w:t xml:space="preserve">MongoDB </w:t>
      </w:r>
      <w:r w:rsidRPr="00E52F6E">
        <w:rPr>
          <w:rFonts w:ascii="Times New Roman" w:hAnsi="Times New Roman" w:cs="Times New Roman"/>
          <w:sz w:val="28"/>
          <w:szCs w:val="28"/>
        </w:rPr>
        <w:t xml:space="preserve">query to display all the document </w:t>
      </w:r>
      <w:proofErr w:type="gramStart"/>
      <w:r w:rsidRPr="00E52F6E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llection </w:t>
      </w:r>
      <w:r w:rsidRPr="00E52F6E">
        <w:rPr>
          <w:rFonts w:ascii="Times New Roman" w:hAnsi="Times New Roman" w:cs="Times New Roman"/>
          <w:sz w:val="28"/>
          <w:szCs w:val="28"/>
        </w:rPr>
        <w:t>restauran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17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13989" wp14:editId="03F90887">
            <wp:extent cx="5734050" cy="2827020"/>
            <wp:effectExtent l="0" t="0" r="0" b="0"/>
            <wp:docPr id="19025802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80291" name="Picture 190258029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DFFE" w14:textId="77777777" w:rsidR="00523DB4" w:rsidRDefault="00523DB4" w:rsidP="00523DB4">
      <w:pPr>
        <w:tabs>
          <w:tab w:val="left" w:pos="3168"/>
        </w:tabs>
        <w:rPr>
          <w:rFonts w:ascii="Times New Roman" w:hAnsi="Times New Roman" w:cs="Times New Roman"/>
          <w:sz w:val="28"/>
          <w:szCs w:val="28"/>
        </w:rPr>
      </w:pPr>
    </w:p>
    <w:p w14:paraId="083B13B4" w14:textId="77777777" w:rsidR="00523DB4" w:rsidRDefault="00523DB4" w:rsidP="00523DB4">
      <w:pPr>
        <w:tabs>
          <w:tab w:val="left" w:pos="31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13262">
        <w:rPr>
          <w:rFonts w:ascii="Times New Roman" w:hAnsi="Times New Roman" w:cs="Times New Roman"/>
          <w:sz w:val="28"/>
          <w:szCs w:val="28"/>
        </w:rPr>
        <w:t xml:space="preserve">write a MongoDB query to display the fields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aurant_</w:t>
      </w:r>
      <w:proofErr w:type="gramStart"/>
      <w:r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13262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C13262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Pr="00C13262">
        <w:rPr>
          <w:rFonts w:ascii="Times New Roman" w:hAnsi="Times New Roman" w:cs="Times New Roman"/>
          <w:sz w:val="28"/>
          <w:szCs w:val="28"/>
        </w:rPr>
        <w:t>,borough</w:t>
      </w:r>
      <w:proofErr w:type="spellEnd"/>
      <w:r w:rsidRPr="00C1326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C13262">
        <w:rPr>
          <w:rFonts w:ascii="Times New Roman" w:hAnsi="Times New Roman" w:cs="Times New Roman"/>
          <w:sz w:val="28"/>
          <w:szCs w:val="28"/>
        </w:rPr>
        <w:t>cuisins</w:t>
      </w:r>
      <w:proofErr w:type="spellEnd"/>
      <w:r w:rsidRPr="00C13262">
        <w:rPr>
          <w:rFonts w:ascii="Times New Roman" w:hAnsi="Times New Roman" w:cs="Times New Roman"/>
          <w:sz w:val="28"/>
          <w:szCs w:val="28"/>
        </w:rPr>
        <w:t xml:space="preserve"> for all the document in the collection  restaurant.</w:t>
      </w:r>
    </w:p>
    <w:p w14:paraId="5D6FA09A" w14:textId="77777777" w:rsidR="00523DB4" w:rsidRDefault="00523DB4" w:rsidP="00523DB4">
      <w:pPr>
        <w:tabs>
          <w:tab w:val="left" w:pos="3168"/>
        </w:tabs>
        <w:rPr>
          <w:rFonts w:ascii="Times New Roman" w:hAnsi="Times New Roman" w:cs="Times New Roman"/>
          <w:sz w:val="28"/>
          <w:szCs w:val="28"/>
        </w:rPr>
      </w:pPr>
    </w:p>
    <w:p w14:paraId="1E712756" w14:textId="77777777" w:rsidR="00523DB4" w:rsidRDefault="00523DB4" w:rsidP="00523DB4">
      <w:pPr>
        <w:tabs>
          <w:tab w:val="left" w:pos="31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8C8A9" wp14:editId="48C6B5EA">
            <wp:extent cx="5734050" cy="3781425"/>
            <wp:effectExtent l="0" t="0" r="0" b="9525"/>
            <wp:docPr id="19160152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15296" name="Picture 191601529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D26746C" w14:textId="77777777" w:rsidR="00523DB4" w:rsidRDefault="00523DB4" w:rsidP="00523DB4">
      <w:pPr>
        <w:tabs>
          <w:tab w:val="left" w:pos="3168"/>
        </w:tabs>
        <w:rPr>
          <w:rFonts w:ascii="Times New Roman" w:hAnsi="Times New Roman" w:cs="Times New Roman"/>
          <w:sz w:val="28"/>
          <w:szCs w:val="28"/>
        </w:rPr>
      </w:pPr>
    </w:p>
    <w:p w14:paraId="3362EAA2" w14:textId="77777777" w:rsidR="00523DB4" w:rsidRDefault="00523DB4" w:rsidP="00523DB4">
      <w:pPr>
        <w:tabs>
          <w:tab w:val="left" w:pos="3168"/>
        </w:tabs>
        <w:rPr>
          <w:rFonts w:ascii="Times New Roman" w:hAnsi="Times New Roman" w:cs="Times New Roman"/>
          <w:sz w:val="28"/>
          <w:szCs w:val="28"/>
        </w:rPr>
      </w:pPr>
    </w:p>
    <w:p w14:paraId="75FEDD97" w14:textId="074D1673" w:rsidR="00523DB4" w:rsidRDefault="00523DB4" w:rsidP="00523DB4">
      <w:pPr>
        <w:tabs>
          <w:tab w:val="left" w:pos="31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825869">
        <w:rPr>
          <w:rFonts w:ascii="Times New Roman" w:hAnsi="Times New Roman" w:cs="Times New Roman"/>
          <w:sz w:val="28"/>
          <w:szCs w:val="28"/>
        </w:rPr>
        <w:t>write a MongoDB query to find the restaurant who achieve a score more than 90</w:t>
      </w:r>
    </w:p>
    <w:p w14:paraId="4D87D168" w14:textId="77777777" w:rsidR="00523DB4" w:rsidRDefault="00523DB4" w:rsidP="00523DB4">
      <w:pPr>
        <w:tabs>
          <w:tab w:val="left" w:pos="3168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DA688" wp14:editId="7A2A5EAF">
            <wp:extent cx="5363323" cy="1247949"/>
            <wp:effectExtent l="0" t="0" r="8890" b="9525"/>
            <wp:docPr id="7549554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55418" name="Picture 75495541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5DD1" w14:textId="77777777" w:rsidR="00523DB4" w:rsidRDefault="00523DB4" w:rsidP="00523DB4">
      <w:pPr>
        <w:rPr>
          <w:rFonts w:ascii="Times New Roman" w:hAnsi="Times New Roman" w:cs="Times New Roman"/>
          <w:noProof/>
          <w:sz w:val="28"/>
          <w:szCs w:val="28"/>
        </w:rPr>
      </w:pPr>
    </w:p>
    <w:p w14:paraId="41110F5D" w14:textId="77777777" w:rsidR="00523DB4" w:rsidRDefault="00523DB4" w:rsidP="00523DB4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7228C">
        <w:t xml:space="preserve">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825869">
        <w:rPr>
          <w:rFonts w:ascii="Times New Roman" w:hAnsi="Times New Roman" w:cs="Times New Roman"/>
          <w:sz w:val="28"/>
          <w:szCs w:val="28"/>
        </w:rPr>
        <w:t xml:space="preserve">rite a MongoDB query </w:t>
      </w:r>
      <w:r w:rsidRPr="00C7228C">
        <w:rPr>
          <w:rFonts w:ascii="Times New Roman" w:hAnsi="Times New Roman" w:cs="Times New Roman"/>
          <w:sz w:val="28"/>
          <w:szCs w:val="28"/>
        </w:rPr>
        <w:t xml:space="preserve">to display first 5 restaurant which is the borough </w:t>
      </w:r>
      <w:r>
        <w:rPr>
          <w:rFonts w:ascii="Times New Roman" w:hAnsi="Times New Roman" w:cs="Times New Roman"/>
          <w:sz w:val="28"/>
          <w:szCs w:val="28"/>
        </w:rPr>
        <w:t>Bronx</w:t>
      </w:r>
    </w:p>
    <w:p w14:paraId="4687471D" w14:textId="77777777" w:rsidR="00523DB4" w:rsidRDefault="00523DB4" w:rsidP="00523DB4">
      <w:pPr>
        <w:tabs>
          <w:tab w:val="left" w:pos="35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F5104" wp14:editId="1D53E098">
            <wp:extent cx="5734050" cy="4080510"/>
            <wp:effectExtent l="0" t="0" r="0" b="0"/>
            <wp:docPr id="16484158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15880" name="Picture 164841588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05B1" w14:textId="77777777" w:rsidR="00523DB4" w:rsidRDefault="00523DB4" w:rsidP="00523DB4">
      <w:pPr>
        <w:tabs>
          <w:tab w:val="left" w:pos="66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B4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825869">
        <w:rPr>
          <w:rFonts w:ascii="Times New Roman" w:hAnsi="Times New Roman" w:cs="Times New Roman"/>
          <w:sz w:val="28"/>
          <w:szCs w:val="28"/>
        </w:rPr>
        <w:t>rite a MongoDB query</w:t>
      </w:r>
      <w:r w:rsidRPr="00EB4F35">
        <w:t xml:space="preserve"> </w:t>
      </w:r>
      <w:r w:rsidRPr="00EB4F35">
        <w:rPr>
          <w:rFonts w:ascii="Times New Roman" w:hAnsi="Times New Roman" w:cs="Times New Roman"/>
          <w:sz w:val="28"/>
          <w:szCs w:val="28"/>
        </w:rPr>
        <w:t>to display next 5 restaurant after skipping first 5 which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35">
        <w:rPr>
          <w:rFonts w:ascii="Times New Roman" w:hAnsi="Times New Roman" w:cs="Times New Roman"/>
          <w:sz w:val="28"/>
          <w:szCs w:val="28"/>
        </w:rPr>
        <w:t xml:space="preserve">in borough </w:t>
      </w:r>
      <w:r>
        <w:rPr>
          <w:rFonts w:ascii="Times New Roman" w:hAnsi="Times New Roman" w:cs="Times New Roman"/>
          <w:sz w:val="28"/>
          <w:szCs w:val="28"/>
        </w:rPr>
        <w:t>Bronx</w:t>
      </w:r>
    </w:p>
    <w:p w14:paraId="77FFFB90" w14:textId="74D00CCF" w:rsidR="00523DB4" w:rsidRPr="00523DB4" w:rsidRDefault="00523DB4" w:rsidP="00523DB4">
      <w:pPr>
        <w:tabs>
          <w:tab w:val="left" w:pos="66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DBEE67" wp14:editId="5155AE53">
            <wp:extent cx="5768340" cy="1314449"/>
            <wp:effectExtent l="0" t="0" r="3810" b="635"/>
            <wp:docPr id="15042516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51601" name="Picture 150425160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253" cy="133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7749" w14:textId="77777777" w:rsidR="00523DB4" w:rsidRDefault="00523DB4" w:rsidP="00523DB4">
      <w:pPr>
        <w:pStyle w:val="Heading1"/>
        <w:tabs>
          <w:tab w:val="center" w:pos="4380"/>
        </w:tabs>
      </w:pPr>
    </w:p>
    <w:p w14:paraId="23CA471D" w14:textId="16220AFE" w:rsidR="00523DB4" w:rsidRPr="00EB2EE7" w:rsidRDefault="00523DB4" w:rsidP="00EB2EE7">
      <w:pPr>
        <w:pStyle w:val="Heading1"/>
        <w:tabs>
          <w:tab w:val="center" w:pos="4380"/>
        </w:tabs>
        <w:jc w:val="center"/>
        <w:rPr>
          <w:b/>
          <w:bCs/>
          <w:color w:val="auto"/>
        </w:rPr>
      </w:pPr>
      <w:r w:rsidRPr="00EB2EE7">
        <w:rPr>
          <w:b/>
          <w:bCs/>
          <w:color w:val="auto"/>
        </w:rPr>
        <w:t>Practical:9</w:t>
      </w:r>
    </w:p>
    <w:p w14:paraId="2216F4FC" w14:textId="77777777" w:rsidR="00523DB4" w:rsidRDefault="00523DB4" w:rsidP="00523DB4">
      <w:pPr>
        <w:spacing w:after="607"/>
        <w:ind w:left="14"/>
      </w:pPr>
      <w:r>
        <w:rPr>
          <w:b/>
        </w:rPr>
        <w:t xml:space="preserve"> </w:t>
      </w:r>
    </w:p>
    <w:p w14:paraId="0E027E06" w14:textId="10A953E5" w:rsidR="00523DB4" w:rsidRDefault="00523DB4" w:rsidP="00523DB4">
      <w:pPr>
        <w:spacing w:after="3" w:line="387" w:lineRule="auto"/>
        <w:ind w:left="-5" w:right="6092" w:hanging="10"/>
        <w:rPr>
          <w:b/>
        </w:rPr>
      </w:pPr>
      <w:r>
        <w:rPr>
          <w:b/>
        </w:rPr>
        <w:t xml:space="preserve">Name: </w:t>
      </w:r>
    </w:p>
    <w:p w14:paraId="65C12C08" w14:textId="3262A937" w:rsidR="00523DB4" w:rsidRDefault="00523DB4" w:rsidP="00523DB4">
      <w:pPr>
        <w:spacing w:after="3" w:line="387" w:lineRule="auto"/>
        <w:ind w:left="-5" w:right="6092" w:hanging="10"/>
      </w:pPr>
      <w:r>
        <w:rPr>
          <w:b/>
        </w:rPr>
        <w:t xml:space="preserve"> Roll No: </w:t>
      </w:r>
    </w:p>
    <w:p w14:paraId="3EC3097F" w14:textId="77777777" w:rsidR="00523DB4" w:rsidRDefault="00523DB4" w:rsidP="00523DB4">
      <w:pPr>
        <w:spacing w:after="138" w:line="265" w:lineRule="auto"/>
        <w:ind w:left="-5" w:hanging="10"/>
      </w:pPr>
      <w:r>
        <w:rPr>
          <w:b/>
        </w:rPr>
        <w:t>Class: BCA-III</w:t>
      </w:r>
    </w:p>
    <w:p w14:paraId="5B5017C4" w14:textId="77777777" w:rsidR="00523DB4" w:rsidRDefault="00523DB4" w:rsidP="00523DB4">
      <w:pPr>
        <w:spacing w:after="91" w:line="265" w:lineRule="auto"/>
        <w:ind w:left="-5" w:hanging="10"/>
      </w:pPr>
      <w:r>
        <w:rPr>
          <w:b/>
        </w:rPr>
        <w:t xml:space="preserve"> Subject: Emerging Trends &amp; Database. </w:t>
      </w:r>
    </w:p>
    <w:p w14:paraId="2AAC90BF" w14:textId="77777777" w:rsidR="00523DB4" w:rsidRDefault="00523DB4" w:rsidP="00523DB4">
      <w:pPr>
        <w:tabs>
          <w:tab w:val="left" w:pos="3168"/>
        </w:tabs>
        <w:rPr>
          <w:rFonts w:ascii="Times New Roman" w:hAnsi="Times New Roman" w:cs="Times New Roman"/>
          <w:sz w:val="28"/>
          <w:szCs w:val="28"/>
        </w:rPr>
      </w:pPr>
    </w:p>
    <w:p w14:paraId="3939C15C" w14:textId="77777777" w:rsidR="00523DB4" w:rsidRDefault="00523DB4" w:rsidP="00523DB4">
      <w:pPr>
        <w:tabs>
          <w:tab w:val="left" w:pos="316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0D75E0" wp14:editId="226FF668">
            <wp:extent cx="5734050" cy="37465"/>
            <wp:effectExtent l="0" t="0" r="0" b="635"/>
            <wp:docPr id="1317152990" name="Picture 1317152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B551" w14:textId="77777777" w:rsidR="00523DB4" w:rsidRDefault="00523DB4" w:rsidP="00523DB4">
      <w:pPr>
        <w:tabs>
          <w:tab w:val="left" w:pos="31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. MongoDB index</w:t>
      </w:r>
    </w:p>
    <w:p w14:paraId="7727EEE4" w14:textId="77777777" w:rsidR="00523DB4" w:rsidRDefault="00523DB4" w:rsidP="00523DB4">
      <w:pPr>
        <w:tabs>
          <w:tab w:val="left" w:pos="31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ction which are using for indexing.</w:t>
      </w:r>
    </w:p>
    <w:p w14:paraId="52049471" w14:textId="77777777" w:rsidR="00523DB4" w:rsidRDefault="00523DB4" w:rsidP="00523DB4">
      <w:pPr>
        <w:tabs>
          <w:tab w:val="left" w:pos="31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CBA11" wp14:editId="668AE030">
            <wp:extent cx="5734050" cy="2364740"/>
            <wp:effectExtent l="0" t="0" r="0" b="0"/>
            <wp:docPr id="2623457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45755" name="Picture 26234575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9762" w14:textId="77777777" w:rsidR="00523DB4" w:rsidRDefault="00523DB4" w:rsidP="00523DB4">
      <w:pPr>
        <w:tabs>
          <w:tab w:val="left" w:pos="6684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ries: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1.Cre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cending index on a single field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76C3F" wp14:editId="1590B2C9">
            <wp:extent cx="5734050" cy="323215"/>
            <wp:effectExtent l="0" t="0" r="0" b="635"/>
            <wp:docPr id="7982714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71470" name="Picture 79827147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4666" w14:textId="77777777" w:rsidR="00523DB4" w:rsidRDefault="00523DB4" w:rsidP="00523DB4">
      <w:pPr>
        <w:tabs>
          <w:tab w:val="left" w:pos="6636"/>
        </w:tabs>
        <w:rPr>
          <w:rFonts w:ascii="Times New Roman" w:hAnsi="Times New Roman" w:cs="Times New Roman"/>
          <w:sz w:val="28"/>
          <w:szCs w:val="28"/>
        </w:rPr>
      </w:pPr>
    </w:p>
    <w:p w14:paraId="6BDC6894" w14:textId="77777777" w:rsidR="00523DB4" w:rsidRDefault="00523DB4" w:rsidP="00523DB4">
      <w:pPr>
        <w:tabs>
          <w:tab w:val="left" w:pos="66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F668B">
        <w:t xml:space="preserve"> </w:t>
      </w:r>
      <w:r w:rsidRPr="00DF668B">
        <w:rPr>
          <w:rFonts w:ascii="Times New Roman" w:hAnsi="Times New Roman" w:cs="Times New Roman"/>
          <w:sz w:val="28"/>
          <w:szCs w:val="28"/>
        </w:rPr>
        <w:t>Create descending index on a single field.</w:t>
      </w:r>
    </w:p>
    <w:p w14:paraId="01A4F872" w14:textId="77777777" w:rsidR="00523DB4" w:rsidRDefault="00523DB4" w:rsidP="00523DB4">
      <w:pPr>
        <w:tabs>
          <w:tab w:val="left" w:pos="663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79345" wp14:editId="6849BE7E">
            <wp:extent cx="5734050" cy="466090"/>
            <wp:effectExtent l="0" t="0" r="0" b="0"/>
            <wp:docPr id="20325137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13741" name="Picture 203251374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D880" w14:textId="77777777" w:rsidR="00523DB4" w:rsidRDefault="00523DB4" w:rsidP="00523DB4">
      <w:pPr>
        <w:tabs>
          <w:tab w:val="left" w:pos="74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BB58FE8" w14:textId="77777777" w:rsidR="00EB2EE7" w:rsidRDefault="00EB2EE7" w:rsidP="00523DB4">
      <w:pPr>
        <w:tabs>
          <w:tab w:val="left" w:pos="7452"/>
        </w:tabs>
        <w:rPr>
          <w:rFonts w:ascii="Times New Roman" w:hAnsi="Times New Roman" w:cs="Times New Roman"/>
          <w:sz w:val="28"/>
          <w:szCs w:val="28"/>
        </w:rPr>
      </w:pPr>
    </w:p>
    <w:p w14:paraId="76A509F4" w14:textId="77777777" w:rsidR="00EB2EE7" w:rsidRDefault="00EB2EE7" w:rsidP="00523DB4">
      <w:pPr>
        <w:tabs>
          <w:tab w:val="left" w:pos="7452"/>
        </w:tabs>
        <w:rPr>
          <w:rFonts w:ascii="Times New Roman" w:hAnsi="Times New Roman" w:cs="Times New Roman"/>
          <w:sz w:val="28"/>
          <w:szCs w:val="28"/>
        </w:rPr>
      </w:pPr>
    </w:p>
    <w:p w14:paraId="7D0D6AFB" w14:textId="4F5E7B17" w:rsidR="00523DB4" w:rsidRDefault="00523DB4" w:rsidP="00523DB4">
      <w:pPr>
        <w:tabs>
          <w:tab w:val="left" w:pos="74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Create an index on multiple fields</w:t>
      </w:r>
    </w:p>
    <w:p w14:paraId="06CE2BA4" w14:textId="77777777" w:rsidR="00523DB4" w:rsidRDefault="00523DB4" w:rsidP="00523DB4">
      <w:pPr>
        <w:tabs>
          <w:tab w:val="left" w:pos="74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DCE7F" wp14:editId="4287DF77">
            <wp:extent cx="5734050" cy="389255"/>
            <wp:effectExtent l="0" t="0" r="0" b="0"/>
            <wp:docPr id="20265062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06261" name="Picture 202650626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E59B" w14:textId="77777777" w:rsidR="00523DB4" w:rsidRDefault="00523DB4" w:rsidP="00523DB4">
      <w:pPr>
        <w:tabs>
          <w:tab w:val="left" w:pos="74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Creating a unique index using option</w:t>
      </w:r>
    </w:p>
    <w:p w14:paraId="518D7C0C" w14:textId="2420D37C" w:rsidR="00523DB4" w:rsidRDefault="00523DB4" w:rsidP="00905461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DFD89" wp14:editId="22D4412B">
            <wp:extent cx="5734050" cy="1469390"/>
            <wp:effectExtent l="0" t="0" r="0" b="0"/>
            <wp:docPr id="4976327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32763" name="Picture 49763276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DB4" w:rsidSect="002952E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E4"/>
    <w:rsid w:val="00074758"/>
    <w:rsid w:val="00182670"/>
    <w:rsid w:val="00207B8B"/>
    <w:rsid w:val="002952E4"/>
    <w:rsid w:val="00315E17"/>
    <w:rsid w:val="00523DB4"/>
    <w:rsid w:val="00546E50"/>
    <w:rsid w:val="005675F7"/>
    <w:rsid w:val="0057273D"/>
    <w:rsid w:val="008E2DC1"/>
    <w:rsid w:val="00905461"/>
    <w:rsid w:val="009E4F8C"/>
    <w:rsid w:val="00B641B6"/>
    <w:rsid w:val="00B86277"/>
    <w:rsid w:val="00CA4556"/>
    <w:rsid w:val="00CB13FE"/>
    <w:rsid w:val="00CB62AD"/>
    <w:rsid w:val="00CE0D57"/>
    <w:rsid w:val="00D82CED"/>
    <w:rsid w:val="00DA5CCF"/>
    <w:rsid w:val="00EB2EE7"/>
    <w:rsid w:val="00F25279"/>
    <w:rsid w:val="00F5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86730"/>
  <w15:chartTrackingRefBased/>
  <w15:docId w15:val="{999602FA-27AB-49F7-AFEF-5F5DCA10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758"/>
    <w:rPr>
      <w:rFonts w:ascii="Calibri" w:eastAsia="Calibri" w:hAnsi="Calibri" w:cs="Calibri"/>
      <w:color w:val="000000"/>
      <w:szCs w:val="20"/>
      <w:lang w:bidi="mr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2E4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3905-A21C-4AD9-8736-A454A205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0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kudale</dc:creator>
  <cp:keywords/>
  <dc:description/>
  <cp:lastModifiedBy>DHANASHREE BORATE</cp:lastModifiedBy>
  <cp:revision>11</cp:revision>
  <dcterms:created xsi:type="dcterms:W3CDTF">2024-12-09T14:28:00Z</dcterms:created>
  <dcterms:modified xsi:type="dcterms:W3CDTF">2024-12-10T05:32:00Z</dcterms:modified>
</cp:coreProperties>
</file>